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976B3C" w:rsidRDefault="00447EF9" w:rsidP="00447EF9">
      <w:pPr>
        <w:ind w:right="-90"/>
        <w:jc w:val="center"/>
        <w:rPr>
          <w:lang w:val="bg-BG"/>
        </w:rPr>
      </w:pPr>
    </w:p>
    <w:p w:rsidR="00447EF9" w:rsidRDefault="00752F1B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13 /03</w:t>
      </w:r>
      <w:r w:rsidR="00605E64">
        <w:rPr>
          <w:b/>
          <w:sz w:val="24"/>
          <w:szCs w:val="24"/>
          <w:lang w:val="bg-BG"/>
        </w:rPr>
        <w:t>.10</w:t>
      </w:r>
      <w:r w:rsidR="00447EF9" w:rsidRPr="00447EF9">
        <w:rPr>
          <w:b/>
          <w:sz w:val="24"/>
          <w:szCs w:val="24"/>
          <w:lang w:val="bg-BG"/>
        </w:rPr>
        <w:t>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752F1B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03</w:t>
      </w:r>
      <w:r w:rsidR="00605E64">
        <w:rPr>
          <w:sz w:val="24"/>
          <w:szCs w:val="24"/>
        </w:rPr>
        <w:t>.10</w:t>
      </w:r>
      <w:r w:rsidR="00447EF9" w:rsidRPr="00447EF9">
        <w:rPr>
          <w:sz w:val="24"/>
          <w:szCs w:val="24"/>
        </w:rPr>
        <w:t xml:space="preserve">.2023 </w:t>
      </w:r>
      <w:r w:rsidR="00447EF9">
        <w:rPr>
          <w:sz w:val="24"/>
          <w:szCs w:val="24"/>
        </w:rPr>
        <w:t xml:space="preserve">г., от </w:t>
      </w:r>
      <w:r w:rsidR="00455391"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6</w:t>
      </w:r>
      <w:r w:rsidR="00447EF9" w:rsidRPr="004E31BC">
        <w:rPr>
          <w:sz w:val="24"/>
          <w:szCs w:val="24"/>
        </w:rPr>
        <w:t xml:space="preserve">:00 </w:t>
      </w:r>
      <w:r w:rsidR="00447EF9">
        <w:rPr>
          <w:sz w:val="24"/>
          <w:szCs w:val="24"/>
        </w:rPr>
        <w:t>часа</w:t>
      </w:r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град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gramStart"/>
      <w:r w:rsidR="00447EF9">
        <w:rPr>
          <w:sz w:val="24"/>
          <w:szCs w:val="24"/>
        </w:rPr>
        <w:t>ул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7227BC" w:rsidRDefault="00A94F94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F83080" w:rsidRPr="00F83080" w:rsidRDefault="005D7252" w:rsidP="00F83080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разец на бюлетина за избор на об</w:t>
      </w:r>
      <w:r w:rsidR="00F83080">
        <w:rPr>
          <w:rFonts w:cs="Helvetica"/>
          <w:color w:val="333333"/>
          <w:sz w:val="24"/>
          <w:szCs w:val="21"/>
          <w:shd w:val="clear" w:color="auto" w:fill="FFFFFF"/>
        </w:rPr>
        <w:t>щински съветници в о</w:t>
      </w:r>
      <w:r w:rsidR="00F83080"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бщина </w:t>
      </w:r>
      <w:r w:rsidR="00F83080"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 w:rsid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="00F83080"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 w:rsidR="00F83080"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F83080" w:rsidRPr="00F83080" w:rsidRDefault="00F83080" w:rsidP="00F83080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F83080" w:rsidRPr="00F83080" w:rsidRDefault="00F83080" w:rsidP="00F83080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Аврамово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F83080" w:rsidRPr="00F83080" w:rsidRDefault="00F83080" w:rsidP="00F83080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Бел камен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F83080" w:rsidRPr="00F83080" w:rsidRDefault="00F83080" w:rsidP="00F83080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Смолево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F83080" w:rsidRPr="00F83080" w:rsidRDefault="00F83080" w:rsidP="00F83080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Конарско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F83080" w:rsidRPr="00F83080" w:rsidRDefault="00F83080" w:rsidP="00F83080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Бунцево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F83080" w:rsidRPr="00F83080" w:rsidRDefault="00F83080" w:rsidP="00F83080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Черна Места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F83080" w:rsidRPr="00F83080" w:rsidRDefault="00F83080" w:rsidP="00F83080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твърждаване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разец 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Юруково в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094C4E" w:rsidRDefault="00094C4E" w:rsidP="003536C5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3536C5" w:rsidRDefault="003536C5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40468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:rsidR="000C39D7" w:rsidRDefault="00661EAD" w:rsidP="0023301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 докладва относно решение № 1979-МИ от 18.08.2023 г.</w:t>
      </w:r>
      <w:r w:rsidR="00233012">
        <w:rPr>
          <w:sz w:val="24"/>
          <w:szCs w:val="24"/>
        </w:rPr>
        <w:t xml:space="preserve"> ,</w:t>
      </w:r>
      <w:r w:rsidR="0023301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исмо с изх. № МИ-15-563/02.10.2023 г. и № МИ-15-511/29.09.2023 г.</w:t>
      </w:r>
      <w:r w:rsidR="00233012">
        <w:rPr>
          <w:sz w:val="24"/>
          <w:szCs w:val="24"/>
        </w:rPr>
        <w:t xml:space="preserve"> </w:t>
      </w:r>
      <w:r w:rsidR="00233012">
        <w:rPr>
          <w:sz w:val="24"/>
          <w:szCs w:val="24"/>
          <w:lang w:val="bg-BG"/>
        </w:rPr>
        <w:t>на ЦИК</w:t>
      </w:r>
      <w:r>
        <w:rPr>
          <w:sz w:val="24"/>
          <w:szCs w:val="24"/>
          <w:lang w:val="bg-BG"/>
        </w:rPr>
        <w:t xml:space="preserve"> във връзка с утвърждаване образец на бюлетина 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>за избор на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>щински съветници в о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бщина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</w:t>
      </w:r>
      <w:r w:rsidR="00233012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A33BF4" w:rsidRDefault="00AC6477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вид гореизложеното </w:t>
      </w:r>
      <w:r w:rsidR="00A33BF4">
        <w:rPr>
          <w:sz w:val="24"/>
          <w:szCs w:val="24"/>
          <w:lang w:val="bg-BG"/>
        </w:rPr>
        <w:t>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33BF4" w:rsidTr="00A33BF4">
        <w:tc>
          <w:tcPr>
            <w:tcW w:w="540" w:type="dxa"/>
          </w:tcPr>
          <w:p w:rsidR="00A33BF4" w:rsidRPr="002F4271" w:rsidRDefault="00A33BF4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8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33BF4" w:rsidRPr="007A35C8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Pr="003536C5" w:rsidRDefault="00A33BF4" w:rsidP="003536C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AC6477" w:rsidRDefault="00AC6477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A33BF4" w:rsidRDefault="00233012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63</w:t>
      </w:r>
      <w:r w:rsidR="00A33BF4">
        <w:rPr>
          <w:b/>
          <w:sz w:val="24"/>
          <w:szCs w:val="24"/>
          <w:lang w:val="bg-BG"/>
        </w:rPr>
        <w:t>-МИ</w:t>
      </w:r>
    </w:p>
    <w:p w:rsidR="00A33BF4" w:rsidRPr="009A29D8" w:rsidRDefault="00752F1B" w:rsidP="00A33BF4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03</w:t>
      </w:r>
      <w:r w:rsidR="00AC6477">
        <w:rPr>
          <w:b/>
          <w:sz w:val="24"/>
          <w:szCs w:val="24"/>
          <w:lang w:val="bg-BG"/>
        </w:rPr>
        <w:t>.10</w:t>
      </w:r>
      <w:r w:rsidR="00A33BF4">
        <w:rPr>
          <w:b/>
          <w:sz w:val="24"/>
          <w:szCs w:val="24"/>
          <w:lang w:val="bg-BG"/>
        </w:rPr>
        <w:t>.2023 г.</w:t>
      </w:r>
    </w:p>
    <w:p w:rsidR="00A33BF4" w:rsidRDefault="00A33BF4" w:rsidP="000D2A41">
      <w:pPr>
        <w:spacing w:line="276" w:lineRule="auto"/>
        <w:ind w:firstLine="720"/>
        <w:jc w:val="both"/>
        <w:rPr>
          <w:sz w:val="24"/>
        </w:rPr>
      </w:pPr>
    </w:p>
    <w:p w:rsidR="00A33BF4" w:rsidRPr="00233012" w:rsidRDefault="00A33BF4" w:rsidP="00233012">
      <w:pPr>
        <w:spacing w:line="276" w:lineRule="auto"/>
        <w:ind w:firstLine="709"/>
        <w:jc w:val="both"/>
        <w:rPr>
          <w:sz w:val="24"/>
        </w:rPr>
      </w:pPr>
      <w:r w:rsidRPr="00233012">
        <w:rPr>
          <w:b/>
          <w:sz w:val="24"/>
          <w:szCs w:val="24"/>
          <w:lang w:val="bg-BG"/>
        </w:rPr>
        <w:t>ОТНОСНО:</w:t>
      </w:r>
      <w:r w:rsidRPr="00233012">
        <w:rPr>
          <w:sz w:val="24"/>
          <w:lang w:val="bg-BG"/>
        </w:rPr>
        <w:t xml:space="preserve"> </w:t>
      </w:r>
      <w:r w:rsidR="00233012" w:rsidRPr="00233012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="00233012" w:rsidRPr="00233012">
        <w:rPr>
          <w:rFonts w:cs="Helvetica"/>
          <w:color w:val="333333"/>
          <w:sz w:val="24"/>
          <w:szCs w:val="21"/>
          <w:shd w:val="clear" w:color="auto" w:fill="FFFFFF"/>
        </w:rPr>
        <w:t xml:space="preserve">твърждаване образец на бюлетина за избор на общински съветници в община </w:t>
      </w:r>
      <w:r w:rsidR="00233012" w:rsidRPr="00233012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Якоруда в </w:t>
      </w:r>
      <w:r w:rsidR="00233012" w:rsidRPr="00233012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метове на 29.10.2023 г.</w:t>
      </w:r>
      <w:r w:rsidR="00233012" w:rsidRPr="00233012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="00233012" w:rsidRPr="00233012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="00233012" w:rsidRPr="00233012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233012" w:rsidRDefault="00233012" w:rsidP="00233012">
      <w:pPr>
        <w:spacing w:line="276" w:lineRule="auto"/>
        <w:ind w:firstLine="720"/>
        <w:jc w:val="both"/>
        <w:rPr>
          <w:rFonts w:cs="Helvetica"/>
          <w:color w:val="333333"/>
          <w:sz w:val="24"/>
          <w:szCs w:val="21"/>
          <w:shd w:val="clear" w:color="auto" w:fill="FFFFFF"/>
        </w:rPr>
      </w:pPr>
    </w:p>
    <w:p w:rsidR="00233012" w:rsidRPr="008B6F34" w:rsidRDefault="00233012" w:rsidP="00370160">
      <w:pPr>
        <w:spacing w:line="276" w:lineRule="auto"/>
        <w:ind w:firstLine="360"/>
        <w:jc w:val="both"/>
        <w:rPr>
          <w:rFonts w:ascii="Calibri" w:hAnsi="Calibri"/>
          <w:sz w:val="24"/>
        </w:rPr>
      </w:pPr>
      <w:r w:rsidRPr="008B6F34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На основание чл.87, ал.1,</w:t>
      </w:r>
      <w:r w:rsidR="00E32D16" w:rsidRPr="008B6F34"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 w:rsidRPr="008B6F34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т.9 вр. с чл.421 от ИК и Решение № 1979-МИ/ 18.08.2023 г. на ЦИК, във връзка с насрочените </w:t>
      </w:r>
      <w:r w:rsidRPr="008B6F34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избори за общински съветници и за кметове на 29.10.2023 г.</w:t>
      </w:r>
      <w:r w:rsidRPr="008B6F34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</w:t>
      </w:r>
      <w:r w:rsidRPr="008B6F34"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8B6F34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одобряване на нейния тираж, </w:t>
      </w:r>
      <w:r w:rsidR="00370160" w:rsidRPr="008B6F34">
        <w:rPr>
          <w:rFonts w:ascii="Calibri" w:hAnsi="Calibri"/>
          <w:sz w:val="24"/>
          <w:szCs w:val="24"/>
          <w:lang w:val="bg-BG"/>
        </w:rPr>
        <w:t>Общинска избирателна комисия Якоруда</w:t>
      </w:r>
    </w:p>
    <w:p w:rsidR="000D2A41" w:rsidRPr="008B6F34" w:rsidRDefault="000D2A41" w:rsidP="00233012">
      <w:pPr>
        <w:spacing w:line="276" w:lineRule="auto"/>
        <w:ind w:firstLine="720"/>
        <w:jc w:val="both"/>
        <w:rPr>
          <w:sz w:val="32"/>
          <w:szCs w:val="24"/>
          <w:lang w:val="bg-BG"/>
        </w:rPr>
      </w:pPr>
    </w:p>
    <w:p w:rsidR="000D2A41" w:rsidRPr="008B6F34" w:rsidRDefault="000D2A41" w:rsidP="000D2A41">
      <w:pPr>
        <w:spacing w:line="276" w:lineRule="auto"/>
        <w:jc w:val="center"/>
        <w:rPr>
          <w:sz w:val="24"/>
          <w:szCs w:val="24"/>
        </w:rPr>
      </w:pPr>
      <w:r w:rsidRPr="008B6F34">
        <w:rPr>
          <w:sz w:val="24"/>
          <w:szCs w:val="24"/>
          <w:lang w:val="bg-BG"/>
        </w:rPr>
        <w:t xml:space="preserve">Р </w:t>
      </w:r>
      <w:r w:rsidRPr="008B6F34">
        <w:rPr>
          <w:sz w:val="24"/>
          <w:szCs w:val="24"/>
        </w:rPr>
        <w:t>Е Ш И:</w:t>
      </w:r>
    </w:p>
    <w:p w:rsidR="00233012" w:rsidRPr="008B6F34" w:rsidRDefault="00233012" w:rsidP="00E65743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Helvetica"/>
          <w:color w:val="333333"/>
          <w:szCs w:val="21"/>
        </w:rPr>
      </w:pPr>
      <w:r w:rsidRPr="008B6F34">
        <w:rPr>
          <w:rFonts w:ascii="Calibri" w:hAnsi="Calibri" w:cs="Helvetica"/>
          <w:color w:val="333333"/>
          <w:szCs w:val="21"/>
        </w:rPr>
        <w:t>УТВЪРЖДАВА образец на бюлетина за общински съветници в</w:t>
      </w:r>
      <w:r w:rsidR="00E65743" w:rsidRPr="008B6F34">
        <w:rPr>
          <w:rFonts w:ascii="Calibri" w:hAnsi="Calibri" w:cs="Helvetica"/>
          <w:color w:val="333333"/>
          <w:szCs w:val="21"/>
        </w:rPr>
        <w:t xml:space="preserve"> община</w:t>
      </w:r>
      <w:r w:rsidRPr="008B6F34">
        <w:rPr>
          <w:rFonts w:ascii="Calibri" w:hAnsi="Calibri" w:cs="Helvetica"/>
          <w:color w:val="333333"/>
          <w:szCs w:val="21"/>
        </w:rPr>
        <w:t xml:space="preserve"> Якоруда</w:t>
      </w:r>
      <w:r w:rsidR="00E65743" w:rsidRPr="008B6F34">
        <w:rPr>
          <w:rFonts w:ascii="Calibri" w:hAnsi="Calibri" w:cs="Helvetica"/>
          <w:color w:val="333333"/>
          <w:szCs w:val="21"/>
        </w:rPr>
        <w:t>, и</w:t>
      </w:r>
      <w:r w:rsidRPr="008B6F34">
        <w:rPr>
          <w:rFonts w:ascii="Calibri" w:hAnsi="Calibri" w:cs="Helvetica"/>
          <w:color w:val="333333"/>
          <w:szCs w:val="21"/>
        </w:rPr>
        <w:t>зборен район - № 0153</w:t>
      </w:r>
    </w:p>
    <w:p w:rsidR="00233012" w:rsidRPr="008B6F34" w:rsidRDefault="00233012" w:rsidP="00233012">
      <w:pPr>
        <w:pStyle w:val="ac"/>
        <w:shd w:val="clear" w:color="auto" w:fill="FFFFFF"/>
        <w:spacing w:before="0" w:beforeAutospacing="0" w:after="150" w:afterAutospacing="0"/>
        <w:jc w:val="both"/>
        <w:rPr>
          <w:rFonts w:ascii="Calibri" w:hAnsi="Calibri" w:cs="Helvetica"/>
          <w:color w:val="333333"/>
          <w:szCs w:val="21"/>
        </w:rPr>
      </w:pPr>
      <w:r w:rsidRPr="008B6F34">
        <w:rPr>
          <w:rFonts w:ascii="Calibri" w:hAnsi="Calibri" w:cs="Helvetica"/>
          <w:color w:val="333333"/>
          <w:szCs w:val="21"/>
        </w:rPr>
        <w:t>Неразделна част от настоящето решение е технически образец на бюлетината</w:t>
      </w:r>
      <w:r w:rsidR="00E32D16" w:rsidRPr="008B6F34">
        <w:rPr>
          <w:rFonts w:ascii="Calibri" w:hAnsi="Calibri" w:cs="Helvetica"/>
          <w:color w:val="333333"/>
          <w:szCs w:val="21"/>
        </w:rPr>
        <w:t>,  подписан</w:t>
      </w:r>
      <w:r w:rsidR="00A631B5" w:rsidRPr="008B6F34">
        <w:rPr>
          <w:rFonts w:ascii="Calibri" w:hAnsi="Calibri" w:cs="Helvetica"/>
          <w:color w:val="333333"/>
          <w:szCs w:val="21"/>
        </w:rPr>
        <w:t xml:space="preserve"> от </w:t>
      </w:r>
      <w:r w:rsidRPr="008B6F34">
        <w:rPr>
          <w:rFonts w:ascii="Calibri" w:hAnsi="Calibri" w:cs="Helvetica"/>
          <w:color w:val="333333"/>
          <w:szCs w:val="21"/>
        </w:rPr>
        <w:t>членове</w:t>
      </w:r>
      <w:r w:rsidR="00A631B5" w:rsidRPr="008B6F34">
        <w:rPr>
          <w:rFonts w:ascii="Calibri" w:hAnsi="Calibri" w:cs="Helvetica"/>
          <w:color w:val="333333"/>
          <w:szCs w:val="21"/>
        </w:rPr>
        <w:t>те</w:t>
      </w:r>
      <w:r w:rsidRPr="008B6F34">
        <w:rPr>
          <w:rFonts w:ascii="Calibri" w:hAnsi="Calibri" w:cs="Helvetica"/>
          <w:color w:val="333333"/>
          <w:szCs w:val="21"/>
        </w:rPr>
        <w:t xml:space="preserve"> на ОИК.</w:t>
      </w:r>
    </w:p>
    <w:p w:rsidR="00233012" w:rsidRPr="00233012" w:rsidRDefault="00233012" w:rsidP="008B6F34">
      <w:pPr>
        <w:pStyle w:val="ac"/>
        <w:shd w:val="clear" w:color="auto" w:fill="FFFFFF"/>
        <w:spacing w:before="0" w:beforeAutospacing="0" w:after="150" w:afterAutospacing="0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color w:val="333333"/>
          <w:szCs w:val="21"/>
        </w:rPr>
        <w:lastRenderedPageBreak/>
        <w:t>Одобрява тираж н</w:t>
      </w:r>
      <w:r w:rsidR="00A631B5">
        <w:rPr>
          <w:rFonts w:ascii="Calibri" w:hAnsi="Calibri" w:cs="Helvetica"/>
          <w:color w:val="333333"/>
          <w:szCs w:val="21"/>
        </w:rPr>
        <w:t xml:space="preserve">а бюлетината в размер на </w:t>
      </w:r>
      <w:r w:rsidR="000929F9">
        <w:rPr>
          <w:rFonts w:ascii="Calibri" w:hAnsi="Calibri" w:cs="Helvetica"/>
          <w:b/>
          <w:color w:val="333333"/>
          <w:szCs w:val="21"/>
          <w:lang w:val="en-US"/>
        </w:rPr>
        <w:t>8700</w:t>
      </w:r>
      <w:r w:rsidRPr="00233012">
        <w:rPr>
          <w:rFonts w:ascii="Calibri" w:hAnsi="Calibri" w:cs="Helvetica"/>
          <w:color w:val="333333"/>
          <w:szCs w:val="21"/>
        </w:rPr>
        <w:t xml:space="preserve"> броя.</w:t>
      </w:r>
    </w:p>
    <w:p w:rsidR="00782D21" w:rsidRDefault="00782D21" w:rsidP="008B6F34">
      <w:pPr>
        <w:spacing w:line="276" w:lineRule="auto"/>
        <w:rPr>
          <w:sz w:val="28"/>
          <w:szCs w:val="24"/>
          <w:u w:val="single"/>
          <w:lang w:val="bg-BG"/>
        </w:rPr>
      </w:pPr>
    </w:p>
    <w:p w:rsidR="007B2178" w:rsidRDefault="007B2178" w:rsidP="008B6F34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3536C5" w:rsidRDefault="003536C5" w:rsidP="003536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605E64" w:rsidRDefault="00605E64" w:rsidP="003536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605E64" w:rsidRDefault="00605E64" w:rsidP="003536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404688" w:rsidRPr="00495127" w:rsidRDefault="00404688" w:rsidP="00404688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2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A631B5" w:rsidRDefault="00A631B5" w:rsidP="00605E64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 докладва относно решение № 1979-МИ от 18.08.2023 г.</w:t>
      </w:r>
      <w:r>
        <w:rPr>
          <w:sz w:val="24"/>
          <w:szCs w:val="24"/>
        </w:rPr>
        <w:t xml:space="preserve"> ,</w:t>
      </w:r>
      <w:r>
        <w:rPr>
          <w:sz w:val="24"/>
          <w:szCs w:val="24"/>
          <w:lang w:val="bg-BG"/>
        </w:rPr>
        <w:t xml:space="preserve"> писмо с изх. № МИ-15-563/02.10.2023 г. и № МИ-15-511/29.09.2023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ЦИК във връзка с утвърждаване образец на бюлетина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Кмет </w:t>
      </w:r>
      <w:r>
        <w:rPr>
          <w:rFonts w:cs="Helvetica"/>
          <w:color w:val="333333"/>
          <w:sz w:val="24"/>
          <w:szCs w:val="21"/>
          <w:shd w:val="clear" w:color="auto" w:fill="FFFFFF"/>
        </w:rPr>
        <w:t>на о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бщина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</w:p>
    <w:p w:rsidR="00782D21" w:rsidRPr="00605E64" w:rsidRDefault="00605E64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се проведе гласуване:</w:t>
      </w:r>
      <w:r w:rsidR="00733F57">
        <w:rPr>
          <w:rFonts w:eastAsia="Times New Roman" w:cstheme="minorHAnsi"/>
          <w:sz w:val="24"/>
          <w:szCs w:val="24"/>
          <w:lang w:val="bg-BG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605E64" w:rsidTr="00924969">
        <w:tc>
          <w:tcPr>
            <w:tcW w:w="540" w:type="dxa"/>
          </w:tcPr>
          <w:p w:rsidR="00605E64" w:rsidRPr="002F4271" w:rsidRDefault="00605E64" w:rsidP="00924969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605E64" w:rsidRPr="002F4271" w:rsidRDefault="00605E64" w:rsidP="0092496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605E64" w:rsidRPr="002F4271" w:rsidRDefault="00605E64" w:rsidP="0092496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605E64" w:rsidTr="00924969">
        <w:tc>
          <w:tcPr>
            <w:tcW w:w="540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605E64" w:rsidRDefault="00605E64" w:rsidP="0092496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24969">
        <w:tc>
          <w:tcPr>
            <w:tcW w:w="540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605E64" w:rsidRDefault="00605E64" w:rsidP="0092496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24969">
        <w:tc>
          <w:tcPr>
            <w:tcW w:w="540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605E64" w:rsidRDefault="00605E64" w:rsidP="0092496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24969">
        <w:tc>
          <w:tcPr>
            <w:tcW w:w="540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605E64" w:rsidRDefault="00605E64" w:rsidP="0092496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24969">
        <w:tc>
          <w:tcPr>
            <w:tcW w:w="540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605E64" w:rsidRDefault="00605E64" w:rsidP="0092496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24969">
        <w:tc>
          <w:tcPr>
            <w:tcW w:w="540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605E64" w:rsidRDefault="00605E64" w:rsidP="0092496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24969">
        <w:tc>
          <w:tcPr>
            <w:tcW w:w="540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605E64" w:rsidRDefault="00605E64" w:rsidP="0092496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24969">
        <w:tc>
          <w:tcPr>
            <w:tcW w:w="540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605E64" w:rsidRDefault="00605E64" w:rsidP="0092496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24969">
        <w:tc>
          <w:tcPr>
            <w:tcW w:w="540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605E64" w:rsidRDefault="00605E64" w:rsidP="0092496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24969">
        <w:tc>
          <w:tcPr>
            <w:tcW w:w="540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605E64" w:rsidRDefault="00605E64" w:rsidP="0092496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2496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605E64" w:rsidRPr="007A35C8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605E64" w:rsidRDefault="00605E64" w:rsidP="0092496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605E64" w:rsidRDefault="00605E64" w:rsidP="0092496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605E64" w:rsidRPr="004428DA" w:rsidRDefault="00605E64" w:rsidP="00605E6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605E64" w:rsidRPr="004428DA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605E64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04688" w:rsidRPr="00605E64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605E64" w:rsidRDefault="00605E64" w:rsidP="00404688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605E64" w:rsidRPr="003536C5" w:rsidRDefault="00605E64" w:rsidP="00605E6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В резултат на гласуването, с единодушие от присъстващите членове, Общинска избирателна комисия – Якоруда прие:</w:t>
      </w:r>
    </w:p>
    <w:p w:rsidR="00605E64" w:rsidRDefault="00605E64" w:rsidP="00605E6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605E64" w:rsidRDefault="00605E64" w:rsidP="00605E6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605E64" w:rsidRDefault="00A631B5" w:rsidP="00605E6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64</w:t>
      </w:r>
      <w:r w:rsidR="00605E64">
        <w:rPr>
          <w:b/>
          <w:sz w:val="24"/>
          <w:szCs w:val="24"/>
          <w:lang w:val="bg-BG"/>
        </w:rPr>
        <w:t>-МИ</w:t>
      </w:r>
    </w:p>
    <w:p w:rsidR="00605E64" w:rsidRPr="00605E64" w:rsidRDefault="00752F1B" w:rsidP="00605E6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03</w:t>
      </w:r>
      <w:r w:rsidR="00605E64">
        <w:rPr>
          <w:b/>
          <w:sz w:val="24"/>
          <w:szCs w:val="24"/>
          <w:lang w:val="bg-BG"/>
        </w:rPr>
        <w:t>.10.2023 г.</w:t>
      </w:r>
    </w:p>
    <w:p w:rsidR="00605E64" w:rsidRDefault="00605E64" w:rsidP="00404688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605E64" w:rsidRPr="00A631B5" w:rsidRDefault="00605E64" w:rsidP="00A631B5">
      <w:pPr>
        <w:spacing w:after="200" w:line="240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631B5">
        <w:rPr>
          <w:b/>
          <w:sz w:val="24"/>
          <w:szCs w:val="24"/>
          <w:lang w:val="bg-BG"/>
        </w:rPr>
        <w:t>ОТНОСНО: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A631B5"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="00A631B5"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твърждаване образец </w:t>
      </w:r>
      <w:r w:rsid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на бюлетина за избор на </w:t>
      </w:r>
      <w:r w:rsid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 w:rsidR="00A631B5"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 w:rsidR="00A631B5"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 </w:t>
      </w:r>
      <w:r w:rsidR="00A631B5"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Якоруда в </w:t>
      </w:r>
      <w:r w:rsidR="00A631B5" w:rsidRPr="00A631B5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метове на 29.10.2023 г.</w:t>
      </w:r>
      <w:r w:rsidR="00A631B5"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="00A631B5"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="00A631B5" w:rsidRPr="00A631B5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A631B5" w:rsidRDefault="00A631B5" w:rsidP="00A631B5">
      <w:pPr>
        <w:spacing w:line="276" w:lineRule="auto"/>
        <w:ind w:firstLine="720"/>
        <w:jc w:val="both"/>
        <w:rPr>
          <w:sz w:val="24"/>
        </w:rPr>
      </w:pP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На основание чл.87, ал.1,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 w:rsidR="00E65743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т.9 вр. с чл.422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от ИК и Решение № 1979-МИ/ 18.08.2023 г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На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ЦИК, във връзка с насрочените 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избори за общински съвет</w:t>
      </w:r>
      <w:r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ници и за кметове на 29.10.2023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г.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одобряване на нейния тираж, </w:t>
      </w:r>
      <w:r w:rsidRPr="00370160">
        <w:rPr>
          <w:rFonts w:ascii="Calibri" w:hAnsi="Calibri"/>
          <w:sz w:val="24"/>
          <w:szCs w:val="24"/>
          <w:lang w:val="bg-BG"/>
        </w:rPr>
        <w:t>Общинска избирателна комисия Якоруда</w:t>
      </w:r>
    </w:p>
    <w:p w:rsidR="00605E64" w:rsidRDefault="00605E64" w:rsidP="00605E64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A631B5" w:rsidRPr="00233012" w:rsidRDefault="00A631B5" w:rsidP="00E65743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b/>
          <w:color w:val="333333"/>
          <w:szCs w:val="21"/>
        </w:rPr>
        <w:t>УТВЪРЖДАВА</w:t>
      </w:r>
      <w:r>
        <w:rPr>
          <w:rFonts w:ascii="Calibri" w:hAnsi="Calibri" w:cs="Helvetica"/>
          <w:color w:val="333333"/>
          <w:szCs w:val="21"/>
        </w:rPr>
        <w:t xml:space="preserve"> образец на бюлетина за Кмет на община Якоруда</w:t>
      </w:r>
      <w:r w:rsidR="00E65743">
        <w:rPr>
          <w:rFonts w:ascii="Calibri" w:hAnsi="Calibri" w:cs="Helvetica"/>
          <w:color w:val="333333"/>
          <w:szCs w:val="21"/>
        </w:rPr>
        <w:t>, и</w:t>
      </w:r>
      <w:r>
        <w:rPr>
          <w:rFonts w:ascii="Calibri" w:hAnsi="Calibri" w:cs="Helvetica"/>
          <w:color w:val="333333"/>
          <w:szCs w:val="21"/>
        </w:rPr>
        <w:t>зборен район - № 0153</w:t>
      </w:r>
    </w:p>
    <w:p w:rsidR="00A631B5" w:rsidRPr="00233012" w:rsidRDefault="00A631B5" w:rsidP="00A631B5">
      <w:pPr>
        <w:pStyle w:val="ac"/>
        <w:shd w:val="clear" w:color="auto" w:fill="FFFFFF"/>
        <w:spacing w:before="0" w:beforeAutospacing="0" w:after="150" w:afterAutospacing="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color w:val="333333"/>
          <w:szCs w:val="21"/>
        </w:rPr>
        <w:t xml:space="preserve">Неразделна част от настоящето решение е </w:t>
      </w:r>
      <w:r>
        <w:rPr>
          <w:rFonts w:ascii="Calibri" w:hAnsi="Calibri" w:cs="Helvetica"/>
          <w:color w:val="333333"/>
          <w:szCs w:val="21"/>
        </w:rPr>
        <w:t xml:space="preserve">технически образец на бюлетината,  подписан от </w:t>
      </w:r>
      <w:r w:rsidRPr="00233012">
        <w:rPr>
          <w:rFonts w:ascii="Calibri" w:hAnsi="Calibri" w:cs="Helvetica"/>
          <w:color w:val="333333"/>
          <w:szCs w:val="21"/>
        </w:rPr>
        <w:t>членове</w:t>
      </w:r>
      <w:r>
        <w:rPr>
          <w:rFonts w:ascii="Calibri" w:hAnsi="Calibri" w:cs="Helvetica"/>
          <w:color w:val="333333"/>
          <w:szCs w:val="21"/>
        </w:rPr>
        <w:t>те</w:t>
      </w:r>
      <w:r w:rsidRPr="00233012">
        <w:rPr>
          <w:rFonts w:ascii="Calibri" w:hAnsi="Calibri" w:cs="Helvetica"/>
          <w:color w:val="333333"/>
          <w:szCs w:val="21"/>
        </w:rPr>
        <w:t xml:space="preserve"> на ОИК.</w:t>
      </w:r>
    </w:p>
    <w:p w:rsidR="003536C5" w:rsidRDefault="00A631B5" w:rsidP="00605E64">
      <w:pPr>
        <w:spacing w:line="276" w:lineRule="auto"/>
        <w:ind w:firstLine="720"/>
        <w:jc w:val="both"/>
        <w:rPr>
          <w:rFonts w:ascii="Calibri" w:hAnsi="Calibri" w:cs="Helvetica"/>
          <w:color w:val="333333"/>
          <w:sz w:val="24"/>
          <w:szCs w:val="21"/>
        </w:rPr>
      </w:pPr>
      <w:r w:rsidRPr="00A631B5">
        <w:rPr>
          <w:rFonts w:ascii="Calibri" w:hAnsi="Calibri" w:cs="Helvetica"/>
          <w:color w:val="333333"/>
          <w:sz w:val="24"/>
          <w:szCs w:val="21"/>
        </w:rPr>
        <w:t xml:space="preserve">Одобрява тираж на бюлетината в размер на </w:t>
      </w:r>
      <w:r w:rsidR="000929F9">
        <w:rPr>
          <w:rFonts w:ascii="Calibri" w:hAnsi="Calibri" w:cs="Helvetica"/>
          <w:b/>
          <w:color w:val="333333"/>
          <w:sz w:val="24"/>
          <w:szCs w:val="21"/>
        </w:rPr>
        <w:t>8700</w:t>
      </w:r>
      <w:r w:rsidRPr="00A631B5">
        <w:rPr>
          <w:rFonts w:ascii="Calibri" w:hAnsi="Calibri" w:cs="Helvetica"/>
          <w:color w:val="333333"/>
          <w:sz w:val="24"/>
          <w:szCs w:val="21"/>
        </w:rPr>
        <w:t xml:space="preserve"> броя.</w:t>
      </w:r>
    </w:p>
    <w:p w:rsidR="00A631B5" w:rsidRDefault="00A631B5" w:rsidP="00A631B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631B5" w:rsidRDefault="00A631B5" w:rsidP="00A631B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A631B5" w:rsidRDefault="00A631B5" w:rsidP="00605E64">
      <w:pPr>
        <w:spacing w:line="276" w:lineRule="auto"/>
        <w:ind w:firstLine="720"/>
        <w:jc w:val="both"/>
        <w:rPr>
          <w:sz w:val="28"/>
          <w:szCs w:val="24"/>
          <w:lang w:val="bg-BG"/>
        </w:rPr>
      </w:pPr>
    </w:p>
    <w:p w:rsidR="00A631B5" w:rsidRPr="00495127" w:rsidRDefault="00A631B5" w:rsidP="00A631B5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3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A631B5" w:rsidRDefault="00A631B5" w:rsidP="00A631B5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 докладва относно решение № 1979-МИ от 18.08.2023 г.</w:t>
      </w:r>
      <w:r>
        <w:rPr>
          <w:sz w:val="24"/>
          <w:szCs w:val="24"/>
        </w:rPr>
        <w:t xml:space="preserve"> ,</w:t>
      </w:r>
      <w:r>
        <w:rPr>
          <w:sz w:val="24"/>
          <w:szCs w:val="24"/>
          <w:lang w:val="bg-BG"/>
        </w:rPr>
        <w:t xml:space="preserve"> писмо с изх. № МИ-15-563/02.10.2023 г. и № МИ-15-511/29.09.2023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ЦИК във връзка с утвърждаване образец на бюлетина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Кмет </w:t>
      </w:r>
      <w:r>
        <w:rPr>
          <w:rFonts w:cs="Helvetica"/>
          <w:color w:val="333333"/>
          <w:sz w:val="24"/>
          <w:szCs w:val="21"/>
          <w:shd w:val="clear" w:color="auto" w:fill="FFFFFF"/>
        </w:rPr>
        <w:t>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Аврамово, </w:t>
      </w:r>
      <w:r>
        <w:rPr>
          <w:rFonts w:cs="Helvetica"/>
          <w:color w:val="333333"/>
          <w:sz w:val="24"/>
          <w:szCs w:val="21"/>
          <w:shd w:val="clear" w:color="auto" w:fill="FFFFFF"/>
        </w:rPr>
        <w:t>о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бщина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</w:p>
    <w:p w:rsidR="00A631B5" w:rsidRDefault="00A631B5" w:rsidP="00A631B5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A631B5" w:rsidRDefault="00A631B5" w:rsidP="00A631B5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A631B5" w:rsidRDefault="00A631B5" w:rsidP="00A631B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A631B5" w:rsidRDefault="00A631B5" w:rsidP="00A631B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65-МИ</w:t>
      </w:r>
    </w:p>
    <w:p w:rsidR="00A631B5" w:rsidRPr="00605E64" w:rsidRDefault="00752F1B" w:rsidP="00A631B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03</w:t>
      </w:r>
      <w:r w:rsidR="00A631B5">
        <w:rPr>
          <w:b/>
          <w:sz w:val="24"/>
          <w:szCs w:val="24"/>
          <w:lang w:val="bg-BG"/>
        </w:rPr>
        <w:t>.10.2023 г.</w:t>
      </w:r>
    </w:p>
    <w:p w:rsidR="00A631B5" w:rsidRDefault="00A631B5" w:rsidP="00A631B5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A631B5" w:rsidRPr="00A631B5" w:rsidRDefault="00A631B5" w:rsidP="00A631B5">
      <w:pPr>
        <w:spacing w:after="200" w:line="240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631B5">
        <w:rPr>
          <w:b/>
          <w:sz w:val="24"/>
          <w:szCs w:val="24"/>
          <w:lang w:val="bg-BG"/>
        </w:rPr>
        <w:t>ОТНОСНО: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твърждаване образец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Аврамово,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Якоруда в 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метове на 29.10.2023 г.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A631B5" w:rsidRDefault="00A631B5" w:rsidP="00A631B5">
      <w:pPr>
        <w:spacing w:line="276" w:lineRule="auto"/>
        <w:ind w:firstLine="720"/>
        <w:jc w:val="both"/>
        <w:rPr>
          <w:sz w:val="24"/>
        </w:rPr>
      </w:pP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На основание чл.87, ал.1,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 w:rsidR="00E65743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т.9 във връзка с чл.</w:t>
      </w:r>
      <w:r w:rsidR="00E65743"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 w:rsidR="00E65743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422</w:t>
      </w:r>
      <w:r w:rsidR="00E65743"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и чл. 209 ал. 3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от ИК и Решение № 1979-МИ/ 18.08.2023 г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На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ЦИК, във връзка с насрочените 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избори за общински съвет</w:t>
      </w:r>
      <w:r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ници и за кметове на 29.10.2023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г.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одобряване на нейния тираж, </w:t>
      </w:r>
      <w:r w:rsidRPr="00370160">
        <w:rPr>
          <w:rFonts w:ascii="Calibri" w:hAnsi="Calibri"/>
          <w:sz w:val="24"/>
          <w:szCs w:val="24"/>
          <w:lang w:val="bg-BG"/>
        </w:rPr>
        <w:t>Общинска избирателна комисия Якоруда</w:t>
      </w:r>
    </w:p>
    <w:p w:rsidR="00A631B5" w:rsidRDefault="00A631B5" w:rsidP="00A631B5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A631B5" w:rsidRPr="00233012" w:rsidRDefault="00A631B5" w:rsidP="00E65743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b/>
          <w:color w:val="333333"/>
          <w:szCs w:val="21"/>
        </w:rPr>
        <w:t>УТВЪРЖДАВА</w:t>
      </w:r>
      <w:r>
        <w:rPr>
          <w:rFonts w:ascii="Calibri" w:hAnsi="Calibri" w:cs="Helvetica"/>
          <w:color w:val="333333"/>
          <w:szCs w:val="21"/>
        </w:rPr>
        <w:t xml:space="preserve"> образец на бюлетина за </w:t>
      </w:r>
      <w:r w:rsidR="00E65743">
        <w:rPr>
          <w:rFonts w:ascii="Calibri" w:hAnsi="Calibri" w:cs="Helvetica"/>
          <w:color w:val="333333"/>
          <w:szCs w:val="21"/>
        </w:rPr>
        <w:t xml:space="preserve">избор на Кмет на кметство </w:t>
      </w:r>
      <w:r w:rsidR="00E65743" w:rsidRPr="00E65743">
        <w:rPr>
          <w:rFonts w:ascii="Calibri" w:hAnsi="Calibri" w:cs="Helvetica"/>
          <w:b/>
          <w:color w:val="333333"/>
          <w:szCs w:val="21"/>
        </w:rPr>
        <w:t>с. Аврамово</w:t>
      </w:r>
      <w:r w:rsidR="00E65743">
        <w:rPr>
          <w:rFonts w:ascii="Calibri" w:hAnsi="Calibri" w:cs="Helvetica"/>
          <w:color w:val="333333"/>
          <w:szCs w:val="21"/>
        </w:rPr>
        <w:t>, община</w:t>
      </w:r>
      <w:r>
        <w:rPr>
          <w:rFonts w:ascii="Calibri" w:hAnsi="Calibri" w:cs="Helvetica"/>
          <w:color w:val="333333"/>
          <w:szCs w:val="21"/>
        </w:rPr>
        <w:t xml:space="preserve"> Якоруда</w:t>
      </w:r>
      <w:r w:rsidR="00E65743">
        <w:rPr>
          <w:rFonts w:ascii="Calibri" w:hAnsi="Calibri" w:cs="Helvetica"/>
          <w:color w:val="333333"/>
          <w:szCs w:val="21"/>
        </w:rPr>
        <w:t>, и</w:t>
      </w:r>
      <w:r>
        <w:rPr>
          <w:rFonts w:ascii="Calibri" w:hAnsi="Calibri" w:cs="Helvetica"/>
          <w:color w:val="333333"/>
          <w:szCs w:val="21"/>
        </w:rPr>
        <w:t xml:space="preserve">зборен район - </w:t>
      </w:r>
      <w:r w:rsidRPr="00E65743">
        <w:rPr>
          <w:rFonts w:ascii="Calibri" w:hAnsi="Calibri" w:cs="Helvetica"/>
          <w:b/>
          <w:color w:val="333333"/>
          <w:szCs w:val="21"/>
        </w:rPr>
        <w:t>№ 0153</w:t>
      </w:r>
      <w:r w:rsidR="00E65743" w:rsidRPr="00E65743">
        <w:rPr>
          <w:rFonts w:ascii="Calibri" w:hAnsi="Calibri" w:cs="Helvetica"/>
          <w:b/>
          <w:color w:val="333333"/>
          <w:szCs w:val="21"/>
        </w:rPr>
        <w:t>00059</w:t>
      </w:r>
    </w:p>
    <w:p w:rsidR="00A631B5" w:rsidRPr="00233012" w:rsidRDefault="00A631B5" w:rsidP="00A631B5">
      <w:pPr>
        <w:pStyle w:val="ac"/>
        <w:shd w:val="clear" w:color="auto" w:fill="FFFFFF"/>
        <w:spacing w:before="0" w:beforeAutospacing="0" w:after="150" w:afterAutospacing="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color w:val="333333"/>
          <w:szCs w:val="21"/>
        </w:rPr>
        <w:t xml:space="preserve">Неразделна част от настоящето решение е </w:t>
      </w:r>
      <w:r>
        <w:rPr>
          <w:rFonts w:ascii="Calibri" w:hAnsi="Calibri" w:cs="Helvetica"/>
          <w:color w:val="333333"/>
          <w:szCs w:val="21"/>
        </w:rPr>
        <w:t xml:space="preserve">технически образец на бюлетината,  подписан от </w:t>
      </w:r>
      <w:r w:rsidRPr="00233012">
        <w:rPr>
          <w:rFonts w:ascii="Calibri" w:hAnsi="Calibri" w:cs="Helvetica"/>
          <w:color w:val="333333"/>
          <w:szCs w:val="21"/>
        </w:rPr>
        <w:t>членове</w:t>
      </w:r>
      <w:r>
        <w:rPr>
          <w:rFonts w:ascii="Calibri" w:hAnsi="Calibri" w:cs="Helvetica"/>
          <w:color w:val="333333"/>
          <w:szCs w:val="21"/>
        </w:rPr>
        <w:t>те</w:t>
      </w:r>
      <w:r w:rsidRPr="00233012">
        <w:rPr>
          <w:rFonts w:ascii="Calibri" w:hAnsi="Calibri" w:cs="Helvetica"/>
          <w:color w:val="333333"/>
          <w:szCs w:val="21"/>
        </w:rPr>
        <w:t xml:space="preserve"> на ОИК.</w:t>
      </w:r>
    </w:p>
    <w:p w:rsidR="00A631B5" w:rsidRPr="00E65743" w:rsidRDefault="00A631B5" w:rsidP="00A631B5">
      <w:pPr>
        <w:spacing w:line="276" w:lineRule="auto"/>
        <w:ind w:firstLine="720"/>
        <w:jc w:val="both"/>
        <w:rPr>
          <w:rFonts w:ascii="Calibri" w:hAnsi="Calibri" w:cs="Helvetica"/>
          <w:b/>
          <w:color w:val="333333"/>
          <w:sz w:val="24"/>
          <w:szCs w:val="21"/>
          <w:lang w:val="bg-BG"/>
        </w:rPr>
      </w:pPr>
      <w:r w:rsidRPr="00A631B5">
        <w:rPr>
          <w:rFonts w:ascii="Calibri" w:hAnsi="Calibri" w:cs="Helvetica"/>
          <w:color w:val="333333"/>
          <w:sz w:val="24"/>
          <w:szCs w:val="21"/>
        </w:rPr>
        <w:t>Одобрява тираж на бюлетината в размер</w:t>
      </w:r>
      <w:r w:rsidR="00E65743">
        <w:rPr>
          <w:rFonts w:ascii="Calibri" w:hAnsi="Calibri" w:cs="Helvetica"/>
          <w:color w:val="333333"/>
          <w:sz w:val="24"/>
          <w:szCs w:val="21"/>
          <w:lang w:val="bg-BG"/>
        </w:rPr>
        <w:t xml:space="preserve"> </w:t>
      </w:r>
      <w:r w:rsidR="000929F9">
        <w:rPr>
          <w:rFonts w:ascii="Calibri" w:hAnsi="Calibri" w:cs="Helvetica"/>
          <w:b/>
          <w:color w:val="333333"/>
          <w:sz w:val="24"/>
          <w:szCs w:val="21"/>
          <w:lang w:val="bg-BG"/>
        </w:rPr>
        <w:t>600</w:t>
      </w:r>
      <w:r w:rsidR="00E65743">
        <w:rPr>
          <w:rFonts w:ascii="Calibri" w:hAnsi="Calibri" w:cs="Helvetica"/>
          <w:b/>
          <w:color w:val="333333"/>
          <w:sz w:val="24"/>
          <w:szCs w:val="21"/>
          <w:lang w:val="bg-BG"/>
        </w:rPr>
        <w:t xml:space="preserve"> </w:t>
      </w:r>
      <w:r w:rsidR="00E65743">
        <w:rPr>
          <w:rFonts w:ascii="Calibri" w:hAnsi="Calibri" w:cs="Helvetica"/>
          <w:color w:val="333333"/>
          <w:sz w:val="24"/>
          <w:szCs w:val="21"/>
        </w:rPr>
        <w:t>броя.</w:t>
      </w:r>
    </w:p>
    <w:p w:rsidR="00A631B5" w:rsidRDefault="00A631B5" w:rsidP="00A631B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631B5" w:rsidRDefault="00A631B5" w:rsidP="00A631B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924969" w:rsidRDefault="00924969" w:rsidP="00E6574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E65743" w:rsidRPr="00495127" w:rsidRDefault="00E65743" w:rsidP="00E65743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4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E65743" w:rsidRDefault="00E65743" w:rsidP="00E65743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 докладва относно решение № 1979-МИ от 18.08.2023 г.</w:t>
      </w:r>
      <w:r>
        <w:rPr>
          <w:sz w:val="24"/>
          <w:szCs w:val="24"/>
        </w:rPr>
        <w:t xml:space="preserve"> ,</w:t>
      </w:r>
      <w:r>
        <w:rPr>
          <w:sz w:val="24"/>
          <w:szCs w:val="24"/>
          <w:lang w:val="bg-BG"/>
        </w:rPr>
        <w:t xml:space="preserve"> писмо с изх. № МИ-15-563/02.10.2023 г. и № МИ-15-511/29.09.2023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ЦИК във връзка с утвърждаване образец на бюлетина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Кмет </w:t>
      </w:r>
      <w:r>
        <w:rPr>
          <w:rFonts w:cs="Helvetica"/>
          <w:color w:val="333333"/>
          <w:sz w:val="24"/>
          <w:szCs w:val="21"/>
          <w:shd w:val="clear" w:color="auto" w:fill="FFFFFF"/>
        </w:rPr>
        <w:t>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Бел камен, </w:t>
      </w:r>
      <w:r>
        <w:rPr>
          <w:rFonts w:cs="Helvetica"/>
          <w:color w:val="333333"/>
          <w:sz w:val="24"/>
          <w:szCs w:val="21"/>
          <w:shd w:val="clear" w:color="auto" w:fill="FFFFFF"/>
        </w:rPr>
        <w:t>о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бщина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</w:p>
    <w:p w:rsidR="00E65743" w:rsidRDefault="00E65743" w:rsidP="00E65743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E65743" w:rsidRDefault="00E65743" w:rsidP="00E65743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E65743" w:rsidRDefault="00E65743" w:rsidP="00E65743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E65743" w:rsidRPr="00E65743" w:rsidRDefault="00E65743" w:rsidP="00E65743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E65743" w:rsidRDefault="00E65743" w:rsidP="00E6574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E65743" w:rsidRDefault="00E65743" w:rsidP="00E6574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66-МИ</w:t>
      </w:r>
    </w:p>
    <w:p w:rsidR="00E65743" w:rsidRPr="00605E64" w:rsidRDefault="00752F1B" w:rsidP="00E6574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03</w:t>
      </w:r>
      <w:r w:rsidR="00E65743">
        <w:rPr>
          <w:b/>
          <w:sz w:val="24"/>
          <w:szCs w:val="24"/>
          <w:lang w:val="bg-BG"/>
        </w:rPr>
        <w:t>.10.2023 г.</w:t>
      </w:r>
    </w:p>
    <w:p w:rsidR="00E65743" w:rsidRDefault="00E65743" w:rsidP="00E65743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E65743" w:rsidRPr="00A631B5" w:rsidRDefault="00E65743" w:rsidP="00E65743">
      <w:pPr>
        <w:spacing w:after="200" w:line="240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631B5">
        <w:rPr>
          <w:b/>
          <w:sz w:val="24"/>
          <w:szCs w:val="24"/>
          <w:lang w:val="bg-BG"/>
        </w:rPr>
        <w:t>ОТНОСНО: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твърждаване образец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Бел камен,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Якоруда в 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метове на 29.10.2023 г.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E65743" w:rsidRDefault="00E65743" w:rsidP="00E65743">
      <w:pPr>
        <w:spacing w:line="276" w:lineRule="auto"/>
        <w:ind w:firstLine="720"/>
        <w:jc w:val="both"/>
        <w:rPr>
          <w:sz w:val="24"/>
        </w:rPr>
      </w:pP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На основание чл.87, ал.1,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т.9 във връзка с чл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422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и чл. 209 ал. 3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от ИК и Решение № 1979-МИ/ 18.08.2023 г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На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ЦИК, във връзка с насрочените 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избори за общински съвет</w:t>
      </w:r>
      <w:r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ници и за кметове на 29.10.2023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г.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одобряване на нейния тираж, </w:t>
      </w:r>
      <w:r w:rsidRPr="00370160">
        <w:rPr>
          <w:rFonts w:ascii="Calibri" w:hAnsi="Calibri"/>
          <w:sz w:val="24"/>
          <w:szCs w:val="24"/>
          <w:lang w:val="bg-BG"/>
        </w:rPr>
        <w:t>Общинска избирателна комисия Якоруда</w:t>
      </w:r>
    </w:p>
    <w:p w:rsidR="00E65743" w:rsidRDefault="00E65743" w:rsidP="00E65743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E65743" w:rsidRPr="00233012" w:rsidRDefault="00E65743" w:rsidP="00E65743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b/>
          <w:color w:val="333333"/>
          <w:szCs w:val="21"/>
        </w:rPr>
        <w:t>УТВЪРЖДАВА</w:t>
      </w:r>
      <w:r>
        <w:rPr>
          <w:rFonts w:ascii="Calibri" w:hAnsi="Calibri" w:cs="Helvetica"/>
          <w:color w:val="333333"/>
          <w:szCs w:val="21"/>
        </w:rPr>
        <w:t xml:space="preserve"> образец на бюлетина за избор на Кмет на кметство </w:t>
      </w:r>
      <w:r w:rsidRPr="00E65743">
        <w:rPr>
          <w:rFonts w:ascii="Calibri" w:hAnsi="Calibri" w:cs="Helvetica"/>
          <w:b/>
          <w:color w:val="333333"/>
          <w:szCs w:val="21"/>
        </w:rPr>
        <w:t xml:space="preserve">с. </w:t>
      </w:r>
      <w:r>
        <w:rPr>
          <w:rFonts w:ascii="Calibri" w:hAnsi="Calibri" w:cs="Helvetica"/>
          <w:b/>
          <w:color w:val="333333"/>
          <w:szCs w:val="21"/>
        </w:rPr>
        <w:t>Бел камен</w:t>
      </w:r>
      <w:r>
        <w:rPr>
          <w:rFonts w:ascii="Calibri" w:hAnsi="Calibri" w:cs="Helvetica"/>
          <w:color w:val="333333"/>
          <w:szCs w:val="21"/>
        </w:rPr>
        <w:t xml:space="preserve">, община Якоруда, изборен район - </w:t>
      </w:r>
      <w:r w:rsidRPr="00E65743">
        <w:rPr>
          <w:rFonts w:ascii="Calibri" w:hAnsi="Calibri" w:cs="Helvetica"/>
          <w:b/>
          <w:color w:val="333333"/>
          <w:szCs w:val="21"/>
        </w:rPr>
        <w:t>№ 0153</w:t>
      </w:r>
      <w:r w:rsidR="00924969">
        <w:rPr>
          <w:rFonts w:ascii="Calibri" w:hAnsi="Calibri" w:cs="Helvetica"/>
          <w:b/>
          <w:color w:val="333333"/>
          <w:szCs w:val="21"/>
        </w:rPr>
        <w:t>03561</w:t>
      </w:r>
    </w:p>
    <w:p w:rsidR="00E65743" w:rsidRPr="00233012" w:rsidRDefault="00E65743" w:rsidP="00E65743">
      <w:pPr>
        <w:pStyle w:val="ac"/>
        <w:shd w:val="clear" w:color="auto" w:fill="FFFFFF"/>
        <w:spacing w:before="0" w:beforeAutospacing="0" w:after="150" w:afterAutospacing="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color w:val="333333"/>
          <w:szCs w:val="21"/>
        </w:rPr>
        <w:t xml:space="preserve">Неразделна част от настоящето решение е </w:t>
      </w:r>
      <w:r>
        <w:rPr>
          <w:rFonts w:ascii="Calibri" w:hAnsi="Calibri" w:cs="Helvetica"/>
          <w:color w:val="333333"/>
          <w:szCs w:val="21"/>
        </w:rPr>
        <w:t xml:space="preserve">технически образец на бюлетината,  подписан от </w:t>
      </w:r>
      <w:r w:rsidRPr="00233012">
        <w:rPr>
          <w:rFonts w:ascii="Calibri" w:hAnsi="Calibri" w:cs="Helvetica"/>
          <w:color w:val="333333"/>
          <w:szCs w:val="21"/>
        </w:rPr>
        <w:t>членове</w:t>
      </w:r>
      <w:r>
        <w:rPr>
          <w:rFonts w:ascii="Calibri" w:hAnsi="Calibri" w:cs="Helvetica"/>
          <w:color w:val="333333"/>
          <w:szCs w:val="21"/>
        </w:rPr>
        <w:t>те</w:t>
      </w:r>
      <w:r w:rsidRPr="00233012">
        <w:rPr>
          <w:rFonts w:ascii="Calibri" w:hAnsi="Calibri" w:cs="Helvetica"/>
          <w:color w:val="333333"/>
          <w:szCs w:val="21"/>
        </w:rPr>
        <w:t xml:space="preserve"> на ОИК.</w:t>
      </w:r>
    </w:p>
    <w:p w:rsidR="00E65743" w:rsidRPr="00E65743" w:rsidRDefault="00E65743" w:rsidP="00E65743">
      <w:pPr>
        <w:spacing w:line="276" w:lineRule="auto"/>
        <w:ind w:firstLine="720"/>
        <w:jc w:val="both"/>
        <w:rPr>
          <w:rFonts w:ascii="Calibri" w:hAnsi="Calibri" w:cs="Helvetica"/>
          <w:b/>
          <w:color w:val="333333"/>
          <w:sz w:val="24"/>
          <w:szCs w:val="21"/>
          <w:lang w:val="bg-BG"/>
        </w:rPr>
      </w:pPr>
      <w:r w:rsidRPr="00A631B5">
        <w:rPr>
          <w:rFonts w:ascii="Calibri" w:hAnsi="Calibri" w:cs="Helvetica"/>
          <w:color w:val="333333"/>
          <w:sz w:val="24"/>
          <w:szCs w:val="21"/>
        </w:rPr>
        <w:t>Одобрява тираж на бюлетината в размер</w:t>
      </w:r>
      <w:r>
        <w:rPr>
          <w:rFonts w:ascii="Calibri" w:hAnsi="Calibri" w:cs="Helvetica"/>
          <w:color w:val="333333"/>
          <w:sz w:val="24"/>
          <w:szCs w:val="21"/>
          <w:lang w:val="bg-BG"/>
        </w:rPr>
        <w:t xml:space="preserve"> </w:t>
      </w:r>
      <w:r w:rsidR="000929F9">
        <w:rPr>
          <w:rFonts w:ascii="Calibri" w:hAnsi="Calibri" w:cs="Helvetica"/>
          <w:b/>
          <w:color w:val="333333"/>
          <w:sz w:val="24"/>
          <w:szCs w:val="21"/>
          <w:lang w:val="bg-BG"/>
        </w:rPr>
        <w:t>500</w:t>
      </w:r>
      <w:r>
        <w:rPr>
          <w:rFonts w:ascii="Calibri" w:hAnsi="Calibri" w:cs="Helvetica"/>
          <w:b/>
          <w:color w:val="333333"/>
          <w:sz w:val="24"/>
          <w:szCs w:val="21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</w:rPr>
        <w:t>броя.</w:t>
      </w:r>
    </w:p>
    <w:p w:rsidR="00E65743" w:rsidRDefault="00E65743" w:rsidP="00E6574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E65743" w:rsidRDefault="00E65743" w:rsidP="00E6574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924969" w:rsidRDefault="00924969" w:rsidP="00E6574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24969" w:rsidRPr="00495127" w:rsidRDefault="00924969" w:rsidP="00924969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5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 докладва относно решение № 1979-МИ от 18.08.2023 г.</w:t>
      </w:r>
      <w:r>
        <w:rPr>
          <w:sz w:val="24"/>
          <w:szCs w:val="24"/>
        </w:rPr>
        <w:t xml:space="preserve"> ,</w:t>
      </w:r>
      <w:r>
        <w:rPr>
          <w:sz w:val="24"/>
          <w:szCs w:val="24"/>
          <w:lang w:val="bg-BG"/>
        </w:rPr>
        <w:t xml:space="preserve"> писмо с изх. № МИ-15-563/02.10.2023 г. и № МИ-15-511/29.09.2023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ЦИК във връзка с утвърждаване образец на бюлетина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Кмет </w:t>
      </w:r>
      <w:r>
        <w:rPr>
          <w:rFonts w:cs="Helvetica"/>
          <w:color w:val="333333"/>
          <w:sz w:val="24"/>
          <w:szCs w:val="21"/>
          <w:shd w:val="clear" w:color="auto" w:fill="FFFFFF"/>
        </w:rPr>
        <w:t>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Смолево, </w:t>
      </w:r>
      <w:r>
        <w:rPr>
          <w:rFonts w:cs="Helvetica"/>
          <w:color w:val="333333"/>
          <w:sz w:val="24"/>
          <w:szCs w:val="21"/>
          <w:shd w:val="clear" w:color="auto" w:fill="FFFFFF"/>
        </w:rPr>
        <w:t>о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бщина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Pr="00E65743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67-МИ</w:t>
      </w:r>
    </w:p>
    <w:p w:rsidR="00924969" w:rsidRPr="00605E64" w:rsidRDefault="00752F1B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03</w:t>
      </w:r>
      <w:r w:rsidR="00924969">
        <w:rPr>
          <w:b/>
          <w:sz w:val="24"/>
          <w:szCs w:val="24"/>
          <w:lang w:val="bg-BG"/>
        </w:rPr>
        <w:t>.10.2023 г.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924969" w:rsidRPr="00A631B5" w:rsidRDefault="00924969" w:rsidP="00924969">
      <w:pPr>
        <w:spacing w:after="200" w:line="240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631B5">
        <w:rPr>
          <w:b/>
          <w:sz w:val="24"/>
          <w:szCs w:val="24"/>
          <w:lang w:val="bg-BG"/>
        </w:rPr>
        <w:t>ОТНОСНО: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твърждаване образец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Смолево,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Якоруда в 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метове на 29.10.2023 г.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924969" w:rsidRDefault="00924969" w:rsidP="00924969">
      <w:pPr>
        <w:spacing w:line="276" w:lineRule="auto"/>
        <w:ind w:firstLine="720"/>
        <w:jc w:val="both"/>
        <w:rPr>
          <w:sz w:val="24"/>
        </w:rPr>
      </w:pP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На основание чл.87, ал.1,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т.9 във връзка с чл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422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и чл. 209 ал. 3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от ИК и Решение № 1979-МИ/ 18.08.2023 г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На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ЦИК, във връзка с насрочените 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избори за общински съвет</w:t>
      </w:r>
      <w:r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ници и за кметове на 29.10.2023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г.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одобряване на нейния тираж, </w:t>
      </w:r>
      <w:r w:rsidRPr="00370160">
        <w:rPr>
          <w:rFonts w:ascii="Calibri" w:hAnsi="Calibri"/>
          <w:sz w:val="24"/>
          <w:szCs w:val="24"/>
          <w:lang w:val="bg-BG"/>
        </w:rPr>
        <w:t>Общинска избирателна комисия Якоруда</w:t>
      </w: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924969" w:rsidRPr="00233012" w:rsidRDefault="00924969" w:rsidP="00924969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b/>
          <w:color w:val="333333"/>
          <w:szCs w:val="21"/>
        </w:rPr>
        <w:t>УТВЪРЖДАВА</w:t>
      </w:r>
      <w:r>
        <w:rPr>
          <w:rFonts w:ascii="Calibri" w:hAnsi="Calibri" w:cs="Helvetica"/>
          <w:color w:val="333333"/>
          <w:szCs w:val="21"/>
        </w:rPr>
        <w:t xml:space="preserve"> образец на бюлетина за избор на Кмет на кметство </w:t>
      </w:r>
      <w:r w:rsidRPr="00E65743">
        <w:rPr>
          <w:rFonts w:ascii="Calibri" w:hAnsi="Calibri" w:cs="Helvetica"/>
          <w:b/>
          <w:color w:val="333333"/>
          <w:szCs w:val="21"/>
        </w:rPr>
        <w:t xml:space="preserve">с. </w:t>
      </w:r>
      <w:r>
        <w:rPr>
          <w:rFonts w:ascii="Calibri" w:hAnsi="Calibri" w:cs="Helvetica"/>
          <w:b/>
          <w:color w:val="333333"/>
          <w:szCs w:val="21"/>
        </w:rPr>
        <w:t>Смолево</w:t>
      </w:r>
      <w:r>
        <w:rPr>
          <w:rFonts w:ascii="Calibri" w:hAnsi="Calibri" w:cs="Helvetica"/>
          <w:color w:val="333333"/>
          <w:szCs w:val="21"/>
        </w:rPr>
        <w:t xml:space="preserve">, община Якоруда, изборен район - </w:t>
      </w:r>
      <w:r w:rsidRPr="00E65743">
        <w:rPr>
          <w:rFonts w:ascii="Calibri" w:hAnsi="Calibri" w:cs="Helvetica"/>
          <w:b/>
          <w:color w:val="333333"/>
          <w:szCs w:val="21"/>
        </w:rPr>
        <w:t>№ 0153</w:t>
      </w:r>
      <w:r>
        <w:rPr>
          <w:rFonts w:ascii="Calibri" w:hAnsi="Calibri" w:cs="Helvetica"/>
          <w:b/>
          <w:color w:val="333333"/>
          <w:szCs w:val="21"/>
        </w:rPr>
        <w:t>32603</w:t>
      </w:r>
    </w:p>
    <w:p w:rsidR="00924969" w:rsidRPr="00233012" w:rsidRDefault="00924969" w:rsidP="00924969">
      <w:pPr>
        <w:pStyle w:val="ac"/>
        <w:shd w:val="clear" w:color="auto" w:fill="FFFFFF"/>
        <w:spacing w:before="0" w:beforeAutospacing="0" w:after="150" w:afterAutospacing="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color w:val="333333"/>
          <w:szCs w:val="21"/>
        </w:rPr>
        <w:t xml:space="preserve">Неразделна част от настоящето решение е </w:t>
      </w:r>
      <w:r>
        <w:rPr>
          <w:rFonts w:ascii="Calibri" w:hAnsi="Calibri" w:cs="Helvetica"/>
          <w:color w:val="333333"/>
          <w:szCs w:val="21"/>
        </w:rPr>
        <w:t xml:space="preserve">технически образец на бюлетината,  подписан от </w:t>
      </w:r>
      <w:r w:rsidRPr="00233012">
        <w:rPr>
          <w:rFonts w:ascii="Calibri" w:hAnsi="Calibri" w:cs="Helvetica"/>
          <w:color w:val="333333"/>
          <w:szCs w:val="21"/>
        </w:rPr>
        <w:t>членове</w:t>
      </w:r>
      <w:r>
        <w:rPr>
          <w:rFonts w:ascii="Calibri" w:hAnsi="Calibri" w:cs="Helvetica"/>
          <w:color w:val="333333"/>
          <w:szCs w:val="21"/>
        </w:rPr>
        <w:t>те</w:t>
      </w:r>
      <w:r w:rsidRPr="00233012">
        <w:rPr>
          <w:rFonts w:ascii="Calibri" w:hAnsi="Calibri" w:cs="Helvetica"/>
          <w:color w:val="333333"/>
          <w:szCs w:val="21"/>
        </w:rPr>
        <w:t xml:space="preserve"> на ОИК.</w:t>
      </w:r>
    </w:p>
    <w:p w:rsidR="00924969" w:rsidRPr="00E65743" w:rsidRDefault="00924969" w:rsidP="00924969">
      <w:pPr>
        <w:spacing w:line="276" w:lineRule="auto"/>
        <w:ind w:firstLine="720"/>
        <w:jc w:val="both"/>
        <w:rPr>
          <w:rFonts w:ascii="Calibri" w:hAnsi="Calibri" w:cs="Helvetica"/>
          <w:b/>
          <w:color w:val="333333"/>
          <w:sz w:val="24"/>
          <w:szCs w:val="21"/>
          <w:lang w:val="bg-BG"/>
        </w:rPr>
      </w:pPr>
      <w:r w:rsidRPr="00A631B5">
        <w:rPr>
          <w:rFonts w:ascii="Calibri" w:hAnsi="Calibri" w:cs="Helvetica"/>
          <w:color w:val="333333"/>
          <w:sz w:val="24"/>
          <w:szCs w:val="21"/>
        </w:rPr>
        <w:t>Одобрява тираж на бюлетината в размер</w:t>
      </w:r>
      <w:r>
        <w:rPr>
          <w:rFonts w:ascii="Calibri" w:hAnsi="Calibri" w:cs="Helvetica"/>
          <w:color w:val="333333"/>
          <w:sz w:val="24"/>
          <w:szCs w:val="21"/>
          <w:lang w:val="bg-BG"/>
        </w:rPr>
        <w:t xml:space="preserve"> </w:t>
      </w:r>
      <w:r w:rsidR="000929F9">
        <w:rPr>
          <w:rFonts w:ascii="Calibri" w:hAnsi="Calibri" w:cs="Helvetica"/>
          <w:b/>
          <w:color w:val="333333"/>
          <w:sz w:val="24"/>
          <w:szCs w:val="21"/>
          <w:lang w:val="bg-BG"/>
        </w:rPr>
        <w:t>400</w:t>
      </w:r>
      <w:r>
        <w:rPr>
          <w:rFonts w:ascii="Calibri" w:hAnsi="Calibri" w:cs="Helvetica"/>
          <w:b/>
          <w:color w:val="333333"/>
          <w:sz w:val="24"/>
          <w:szCs w:val="21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</w:rPr>
        <w:t>броя.</w:t>
      </w: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924969" w:rsidRDefault="00924969" w:rsidP="00E6574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24969" w:rsidRPr="00495127" w:rsidRDefault="00924969" w:rsidP="00924969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6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 докладва относно решение № 1979-МИ от 18.08.2023 г.</w:t>
      </w:r>
      <w:r>
        <w:rPr>
          <w:sz w:val="24"/>
          <w:szCs w:val="24"/>
        </w:rPr>
        <w:t xml:space="preserve"> ,</w:t>
      </w:r>
      <w:r>
        <w:rPr>
          <w:sz w:val="24"/>
          <w:szCs w:val="24"/>
          <w:lang w:val="bg-BG"/>
        </w:rPr>
        <w:t xml:space="preserve"> писмо с изх. № МИ-15-563/02.10.2023 г. и № МИ-15-511/29.09.2023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ЦИК във връзка с утвърждаване образец на бюлетина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Кмет </w:t>
      </w:r>
      <w:r>
        <w:rPr>
          <w:rFonts w:cs="Helvetica"/>
          <w:color w:val="333333"/>
          <w:sz w:val="24"/>
          <w:szCs w:val="21"/>
          <w:shd w:val="clear" w:color="auto" w:fill="FFFFFF"/>
        </w:rPr>
        <w:t>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Смолево, </w:t>
      </w:r>
      <w:r>
        <w:rPr>
          <w:rFonts w:cs="Helvetica"/>
          <w:color w:val="333333"/>
          <w:sz w:val="24"/>
          <w:szCs w:val="21"/>
          <w:shd w:val="clear" w:color="auto" w:fill="FFFFFF"/>
        </w:rPr>
        <w:t>о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бщина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Pr="00E65743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68-МИ</w:t>
      </w:r>
    </w:p>
    <w:p w:rsidR="00924969" w:rsidRPr="00605E64" w:rsidRDefault="00752F1B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03</w:t>
      </w:r>
      <w:r w:rsidR="00924969">
        <w:rPr>
          <w:b/>
          <w:sz w:val="24"/>
          <w:szCs w:val="24"/>
          <w:lang w:val="bg-BG"/>
        </w:rPr>
        <w:t>.10.2023 г.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924969" w:rsidRPr="00A631B5" w:rsidRDefault="00924969" w:rsidP="00924969">
      <w:pPr>
        <w:spacing w:after="200" w:line="240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631B5">
        <w:rPr>
          <w:b/>
          <w:sz w:val="24"/>
          <w:szCs w:val="24"/>
          <w:lang w:val="bg-BG"/>
        </w:rPr>
        <w:t>ОТНОСНО: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твърждаване образец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Конарско,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Якоруда в 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метове на 29.10.2023 г.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924969" w:rsidRDefault="00924969" w:rsidP="00924969">
      <w:pPr>
        <w:spacing w:line="276" w:lineRule="auto"/>
        <w:ind w:firstLine="720"/>
        <w:jc w:val="both"/>
        <w:rPr>
          <w:sz w:val="24"/>
        </w:rPr>
      </w:pP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На основание чл.87, ал.1,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т.9 във връзка с чл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422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и чл. 209 ал. 3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от ИК и Решение № 1979-МИ/ 18.08.2023 г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На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ЦИК, във връзка с насрочените 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избори за общински съвет</w:t>
      </w:r>
      <w:r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ници и за кметове на 29.10.2023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г.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одобряване на нейния тираж, </w:t>
      </w:r>
      <w:r w:rsidRPr="00370160">
        <w:rPr>
          <w:rFonts w:ascii="Calibri" w:hAnsi="Calibri"/>
          <w:sz w:val="24"/>
          <w:szCs w:val="24"/>
          <w:lang w:val="bg-BG"/>
        </w:rPr>
        <w:t>Общинска избирателна комисия Якоруда</w:t>
      </w: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924969" w:rsidRPr="00233012" w:rsidRDefault="00924969" w:rsidP="00924969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b/>
          <w:color w:val="333333"/>
          <w:szCs w:val="21"/>
        </w:rPr>
        <w:t>УТВЪРЖДАВА</w:t>
      </w:r>
      <w:r>
        <w:rPr>
          <w:rFonts w:ascii="Calibri" w:hAnsi="Calibri" w:cs="Helvetica"/>
          <w:color w:val="333333"/>
          <w:szCs w:val="21"/>
        </w:rPr>
        <w:t xml:space="preserve"> образец на бюлетина за избор на Кмет на кметство </w:t>
      </w:r>
      <w:r w:rsidRPr="00E65743">
        <w:rPr>
          <w:rFonts w:ascii="Calibri" w:hAnsi="Calibri" w:cs="Helvetica"/>
          <w:b/>
          <w:color w:val="333333"/>
          <w:szCs w:val="21"/>
        </w:rPr>
        <w:t xml:space="preserve">с. </w:t>
      </w:r>
      <w:r>
        <w:rPr>
          <w:rFonts w:ascii="Calibri" w:hAnsi="Calibri" w:cs="Helvetica"/>
          <w:b/>
          <w:color w:val="333333"/>
          <w:szCs w:val="21"/>
        </w:rPr>
        <w:t>Конарско</w:t>
      </w:r>
      <w:r>
        <w:rPr>
          <w:rFonts w:ascii="Calibri" w:hAnsi="Calibri" w:cs="Helvetica"/>
          <w:color w:val="333333"/>
          <w:szCs w:val="21"/>
        </w:rPr>
        <w:t xml:space="preserve">, община Якоруда, изборен район - </w:t>
      </w:r>
      <w:r w:rsidRPr="00E65743">
        <w:rPr>
          <w:rFonts w:ascii="Calibri" w:hAnsi="Calibri" w:cs="Helvetica"/>
          <w:b/>
          <w:color w:val="333333"/>
          <w:szCs w:val="21"/>
        </w:rPr>
        <w:t>№ 0153</w:t>
      </w:r>
      <w:r>
        <w:rPr>
          <w:rFonts w:ascii="Calibri" w:hAnsi="Calibri" w:cs="Helvetica"/>
          <w:b/>
          <w:color w:val="333333"/>
          <w:szCs w:val="21"/>
        </w:rPr>
        <w:t>38220</w:t>
      </w:r>
    </w:p>
    <w:p w:rsidR="00924969" w:rsidRPr="00233012" w:rsidRDefault="00924969" w:rsidP="00924969">
      <w:pPr>
        <w:pStyle w:val="ac"/>
        <w:shd w:val="clear" w:color="auto" w:fill="FFFFFF"/>
        <w:spacing w:before="0" w:beforeAutospacing="0" w:after="150" w:afterAutospacing="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color w:val="333333"/>
          <w:szCs w:val="21"/>
        </w:rPr>
        <w:t xml:space="preserve">Неразделна част от настоящето решение е </w:t>
      </w:r>
      <w:r>
        <w:rPr>
          <w:rFonts w:ascii="Calibri" w:hAnsi="Calibri" w:cs="Helvetica"/>
          <w:color w:val="333333"/>
          <w:szCs w:val="21"/>
        </w:rPr>
        <w:t xml:space="preserve">технически образец на бюлетината,  подписан от </w:t>
      </w:r>
      <w:r w:rsidRPr="00233012">
        <w:rPr>
          <w:rFonts w:ascii="Calibri" w:hAnsi="Calibri" w:cs="Helvetica"/>
          <w:color w:val="333333"/>
          <w:szCs w:val="21"/>
        </w:rPr>
        <w:t>членове</w:t>
      </w:r>
      <w:r>
        <w:rPr>
          <w:rFonts w:ascii="Calibri" w:hAnsi="Calibri" w:cs="Helvetica"/>
          <w:color w:val="333333"/>
          <w:szCs w:val="21"/>
        </w:rPr>
        <w:t>те</w:t>
      </w:r>
      <w:r w:rsidRPr="00233012">
        <w:rPr>
          <w:rFonts w:ascii="Calibri" w:hAnsi="Calibri" w:cs="Helvetica"/>
          <w:color w:val="333333"/>
          <w:szCs w:val="21"/>
        </w:rPr>
        <w:t xml:space="preserve"> на ОИК.</w:t>
      </w:r>
    </w:p>
    <w:p w:rsidR="00924969" w:rsidRPr="00E65743" w:rsidRDefault="00924969" w:rsidP="00924969">
      <w:pPr>
        <w:spacing w:line="276" w:lineRule="auto"/>
        <w:ind w:firstLine="720"/>
        <w:jc w:val="both"/>
        <w:rPr>
          <w:rFonts w:ascii="Calibri" w:hAnsi="Calibri" w:cs="Helvetica"/>
          <w:b/>
          <w:color w:val="333333"/>
          <w:sz w:val="24"/>
          <w:szCs w:val="21"/>
          <w:lang w:val="bg-BG"/>
        </w:rPr>
      </w:pPr>
      <w:r w:rsidRPr="00A631B5">
        <w:rPr>
          <w:rFonts w:ascii="Calibri" w:hAnsi="Calibri" w:cs="Helvetica"/>
          <w:color w:val="333333"/>
          <w:sz w:val="24"/>
          <w:szCs w:val="21"/>
        </w:rPr>
        <w:t>Одобрява тираж на бюлетината в размер</w:t>
      </w:r>
      <w:r>
        <w:rPr>
          <w:rFonts w:ascii="Calibri" w:hAnsi="Calibri" w:cs="Helvetica"/>
          <w:color w:val="333333"/>
          <w:sz w:val="24"/>
          <w:szCs w:val="21"/>
          <w:lang w:val="bg-BG"/>
        </w:rPr>
        <w:t xml:space="preserve"> </w:t>
      </w:r>
      <w:r w:rsidR="000929F9">
        <w:rPr>
          <w:rFonts w:ascii="Calibri" w:hAnsi="Calibri" w:cs="Helvetica"/>
          <w:b/>
          <w:color w:val="333333"/>
          <w:sz w:val="24"/>
          <w:szCs w:val="21"/>
          <w:lang w:val="bg-BG"/>
        </w:rPr>
        <w:t>800</w:t>
      </w:r>
      <w:r>
        <w:rPr>
          <w:rFonts w:ascii="Calibri" w:hAnsi="Calibri" w:cs="Helvetica"/>
          <w:color w:val="333333"/>
          <w:sz w:val="24"/>
          <w:szCs w:val="21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</w:rPr>
        <w:t>броя.</w:t>
      </w: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924969" w:rsidRDefault="00924969" w:rsidP="00E6574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24969" w:rsidRPr="00495127" w:rsidRDefault="00924969" w:rsidP="00924969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7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 докладва относно решение № 1979-МИ от 18.08.2023 г.</w:t>
      </w:r>
      <w:r>
        <w:rPr>
          <w:sz w:val="24"/>
          <w:szCs w:val="24"/>
        </w:rPr>
        <w:t xml:space="preserve"> ,</w:t>
      </w:r>
      <w:r>
        <w:rPr>
          <w:sz w:val="24"/>
          <w:szCs w:val="24"/>
          <w:lang w:val="bg-BG"/>
        </w:rPr>
        <w:t xml:space="preserve"> писмо с изх. № МИ-15-563/02.10.2023 г. и № МИ-15-511/29.09.2023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ЦИК във връзка с утвърждаване образец на бюлетина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Кмет </w:t>
      </w:r>
      <w:r>
        <w:rPr>
          <w:rFonts w:cs="Helvetica"/>
          <w:color w:val="333333"/>
          <w:sz w:val="24"/>
          <w:szCs w:val="21"/>
          <w:shd w:val="clear" w:color="auto" w:fill="FFFFFF"/>
        </w:rPr>
        <w:t>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Бунцево, </w:t>
      </w:r>
      <w:r>
        <w:rPr>
          <w:rFonts w:cs="Helvetica"/>
          <w:color w:val="333333"/>
          <w:sz w:val="24"/>
          <w:szCs w:val="21"/>
          <w:shd w:val="clear" w:color="auto" w:fill="FFFFFF"/>
        </w:rPr>
        <w:t>о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бщина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Pr="00E65743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69-МИ</w:t>
      </w:r>
    </w:p>
    <w:p w:rsidR="00924969" w:rsidRPr="00605E64" w:rsidRDefault="00752F1B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03</w:t>
      </w:r>
      <w:r w:rsidR="00924969">
        <w:rPr>
          <w:b/>
          <w:sz w:val="24"/>
          <w:szCs w:val="24"/>
          <w:lang w:val="bg-BG"/>
        </w:rPr>
        <w:t>.10.2023 г.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924969" w:rsidRPr="00A631B5" w:rsidRDefault="00924969" w:rsidP="00924969">
      <w:pPr>
        <w:spacing w:after="200" w:line="240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631B5">
        <w:rPr>
          <w:b/>
          <w:sz w:val="24"/>
          <w:szCs w:val="24"/>
          <w:lang w:val="bg-BG"/>
        </w:rPr>
        <w:t>ОТНОСНО: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твърждаване образец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Бунцево,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Якоруда в 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метове на 29.10.2023 г.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924969" w:rsidRDefault="00924969" w:rsidP="00924969">
      <w:pPr>
        <w:spacing w:line="276" w:lineRule="auto"/>
        <w:ind w:firstLine="720"/>
        <w:jc w:val="both"/>
        <w:rPr>
          <w:sz w:val="24"/>
        </w:rPr>
      </w:pP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На основание чл.87, ал.1,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т.9 във връзка с чл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422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и чл. 209 ал. 3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от ИК и Решение № 1979-МИ/ 18.08.2023 г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На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ЦИК, във връзка с насрочените 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избори за общински съвет</w:t>
      </w:r>
      <w:r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ници и за кметове на 29.10.2023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г.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одобряване на нейния тираж, </w:t>
      </w:r>
      <w:r w:rsidRPr="00370160">
        <w:rPr>
          <w:rFonts w:ascii="Calibri" w:hAnsi="Calibri"/>
          <w:sz w:val="24"/>
          <w:szCs w:val="24"/>
          <w:lang w:val="bg-BG"/>
        </w:rPr>
        <w:t>Общинска избирателна комисия Якоруда</w:t>
      </w: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924969" w:rsidRPr="00233012" w:rsidRDefault="00924969" w:rsidP="00924969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b/>
          <w:color w:val="333333"/>
          <w:szCs w:val="21"/>
        </w:rPr>
        <w:t>УТВЪРЖДАВА</w:t>
      </w:r>
      <w:r>
        <w:rPr>
          <w:rFonts w:ascii="Calibri" w:hAnsi="Calibri" w:cs="Helvetica"/>
          <w:color w:val="333333"/>
          <w:szCs w:val="21"/>
        </w:rPr>
        <w:t xml:space="preserve"> образец на бюлетина за избор на Кмет на кметство </w:t>
      </w:r>
      <w:r w:rsidRPr="00E65743">
        <w:rPr>
          <w:rFonts w:ascii="Calibri" w:hAnsi="Calibri" w:cs="Helvetica"/>
          <w:b/>
          <w:color w:val="333333"/>
          <w:szCs w:val="21"/>
        </w:rPr>
        <w:t xml:space="preserve">с. </w:t>
      </w:r>
      <w:r>
        <w:rPr>
          <w:rFonts w:ascii="Calibri" w:hAnsi="Calibri" w:cs="Helvetica"/>
          <w:b/>
          <w:color w:val="333333"/>
          <w:szCs w:val="21"/>
        </w:rPr>
        <w:t>Бунцево</w:t>
      </w:r>
      <w:r>
        <w:rPr>
          <w:rFonts w:ascii="Calibri" w:hAnsi="Calibri" w:cs="Helvetica"/>
          <w:color w:val="333333"/>
          <w:szCs w:val="21"/>
        </w:rPr>
        <w:t xml:space="preserve">, община Якоруда, изборен район - </w:t>
      </w:r>
      <w:r w:rsidRPr="00E65743">
        <w:rPr>
          <w:rFonts w:ascii="Calibri" w:hAnsi="Calibri" w:cs="Helvetica"/>
          <w:b/>
          <w:color w:val="333333"/>
          <w:szCs w:val="21"/>
        </w:rPr>
        <w:t>№ 0153</w:t>
      </w:r>
      <w:r>
        <w:rPr>
          <w:rFonts w:ascii="Calibri" w:hAnsi="Calibri" w:cs="Helvetica"/>
          <w:b/>
          <w:color w:val="333333"/>
          <w:szCs w:val="21"/>
        </w:rPr>
        <w:t>07822</w:t>
      </w:r>
    </w:p>
    <w:p w:rsidR="00924969" w:rsidRPr="00233012" w:rsidRDefault="00924969" w:rsidP="00924969">
      <w:pPr>
        <w:pStyle w:val="ac"/>
        <w:shd w:val="clear" w:color="auto" w:fill="FFFFFF"/>
        <w:spacing w:before="0" w:beforeAutospacing="0" w:after="150" w:afterAutospacing="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color w:val="333333"/>
          <w:szCs w:val="21"/>
        </w:rPr>
        <w:t xml:space="preserve">Неразделна част от настоящето решение е </w:t>
      </w:r>
      <w:r>
        <w:rPr>
          <w:rFonts w:ascii="Calibri" w:hAnsi="Calibri" w:cs="Helvetica"/>
          <w:color w:val="333333"/>
          <w:szCs w:val="21"/>
        </w:rPr>
        <w:t xml:space="preserve">технически образец на бюлетината,  подписан от </w:t>
      </w:r>
      <w:r w:rsidRPr="00233012">
        <w:rPr>
          <w:rFonts w:ascii="Calibri" w:hAnsi="Calibri" w:cs="Helvetica"/>
          <w:color w:val="333333"/>
          <w:szCs w:val="21"/>
        </w:rPr>
        <w:t>членове</w:t>
      </w:r>
      <w:r>
        <w:rPr>
          <w:rFonts w:ascii="Calibri" w:hAnsi="Calibri" w:cs="Helvetica"/>
          <w:color w:val="333333"/>
          <w:szCs w:val="21"/>
        </w:rPr>
        <w:t>те</w:t>
      </w:r>
      <w:r w:rsidRPr="00233012">
        <w:rPr>
          <w:rFonts w:ascii="Calibri" w:hAnsi="Calibri" w:cs="Helvetica"/>
          <w:color w:val="333333"/>
          <w:szCs w:val="21"/>
        </w:rPr>
        <w:t xml:space="preserve"> на ОИК.</w:t>
      </w:r>
    </w:p>
    <w:p w:rsidR="00924969" w:rsidRPr="00E65743" w:rsidRDefault="00924969" w:rsidP="00924969">
      <w:pPr>
        <w:spacing w:line="276" w:lineRule="auto"/>
        <w:ind w:firstLine="720"/>
        <w:jc w:val="both"/>
        <w:rPr>
          <w:rFonts w:ascii="Calibri" w:hAnsi="Calibri" w:cs="Helvetica"/>
          <w:b/>
          <w:color w:val="333333"/>
          <w:sz w:val="24"/>
          <w:szCs w:val="21"/>
          <w:lang w:val="bg-BG"/>
        </w:rPr>
      </w:pPr>
      <w:r w:rsidRPr="00A631B5">
        <w:rPr>
          <w:rFonts w:ascii="Calibri" w:hAnsi="Calibri" w:cs="Helvetica"/>
          <w:color w:val="333333"/>
          <w:sz w:val="24"/>
          <w:szCs w:val="21"/>
        </w:rPr>
        <w:t>Одобрява тираж на бюлетината в размер</w:t>
      </w:r>
      <w:r>
        <w:rPr>
          <w:rFonts w:ascii="Calibri" w:hAnsi="Calibri" w:cs="Helvetica"/>
          <w:color w:val="333333"/>
          <w:sz w:val="24"/>
          <w:szCs w:val="21"/>
          <w:lang w:val="bg-BG"/>
        </w:rPr>
        <w:t xml:space="preserve"> </w:t>
      </w:r>
      <w:r w:rsidR="00976B3C">
        <w:rPr>
          <w:rFonts w:ascii="Calibri" w:hAnsi="Calibri" w:cs="Helvetica"/>
          <w:b/>
          <w:color w:val="333333"/>
          <w:sz w:val="24"/>
          <w:szCs w:val="21"/>
          <w:lang w:val="bg-BG"/>
        </w:rPr>
        <w:t>400</w:t>
      </w:r>
      <w:bookmarkStart w:id="0" w:name="_GoBack"/>
      <w:bookmarkEnd w:id="0"/>
      <w:r>
        <w:rPr>
          <w:rFonts w:ascii="Calibri" w:hAnsi="Calibri" w:cs="Helvetica"/>
          <w:color w:val="333333"/>
          <w:sz w:val="24"/>
          <w:szCs w:val="21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</w:rPr>
        <w:t>броя.</w:t>
      </w: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24969" w:rsidRPr="00495127" w:rsidRDefault="00924969" w:rsidP="00924969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8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 докладва относно решение № 1979-МИ от 18.08.2023 г.</w:t>
      </w:r>
      <w:r>
        <w:rPr>
          <w:sz w:val="24"/>
          <w:szCs w:val="24"/>
        </w:rPr>
        <w:t xml:space="preserve"> ,</w:t>
      </w:r>
      <w:r>
        <w:rPr>
          <w:sz w:val="24"/>
          <w:szCs w:val="24"/>
          <w:lang w:val="bg-BG"/>
        </w:rPr>
        <w:t xml:space="preserve"> писмо с изх. № МИ-15-563/02.10.2023 г. и № МИ-15-511/29.09.2023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ЦИК във връзка с утвърждаване образец на бюлетина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Кмет </w:t>
      </w:r>
      <w:r>
        <w:rPr>
          <w:rFonts w:cs="Helvetica"/>
          <w:color w:val="333333"/>
          <w:sz w:val="24"/>
          <w:szCs w:val="21"/>
          <w:shd w:val="clear" w:color="auto" w:fill="FFFFFF"/>
        </w:rPr>
        <w:t>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Черна Места, </w:t>
      </w:r>
      <w:r>
        <w:rPr>
          <w:rFonts w:cs="Helvetica"/>
          <w:color w:val="333333"/>
          <w:sz w:val="24"/>
          <w:szCs w:val="21"/>
          <w:shd w:val="clear" w:color="auto" w:fill="FFFFFF"/>
        </w:rPr>
        <w:t>о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бщина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Pr="00E65743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70-МИ</w:t>
      </w:r>
    </w:p>
    <w:p w:rsidR="00924969" w:rsidRPr="00605E64" w:rsidRDefault="00752F1B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03</w:t>
      </w:r>
      <w:r w:rsidR="00924969">
        <w:rPr>
          <w:b/>
          <w:sz w:val="24"/>
          <w:szCs w:val="24"/>
          <w:lang w:val="bg-BG"/>
        </w:rPr>
        <w:t>.10.2023 г.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924969" w:rsidRPr="00A631B5" w:rsidRDefault="00924969" w:rsidP="00924969">
      <w:pPr>
        <w:spacing w:after="200" w:line="240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631B5">
        <w:rPr>
          <w:b/>
          <w:sz w:val="24"/>
          <w:szCs w:val="24"/>
          <w:lang w:val="bg-BG"/>
        </w:rPr>
        <w:t>ОТНОСНО: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твърждаване образец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Черна Места,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Якоруда в 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метове на 29.10.2023 г.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924969" w:rsidRDefault="00924969" w:rsidP="00924969">
      <w:pPr>
        <w:spacing w:line="276" w:lineRule="auto"/>
        <w:ind w:firstLine="720"/>
        <w:jc w:val="both"/>
        <w:rPr>
          <w:sz w:val="24"/>
        </w:rPr>
      </w:pP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На основание чл.87, ал.1,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т.9 във връзка с чл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422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и чл. 209 ал. 3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от ИК и Решение № 1979-МИ/ 18.08.2023 г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На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ЦИК, във връзка с насрочените 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избори за общински съвет</w:t>
      </w:r>
      <w:r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ници и за кметове на 29.10.2023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г.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одобряване на нейния тираж, </w:t>
      </w:r>
      <w:r w:rsidRPr="00370160">
        <w:rPr>
          <w:rFonts w:ascii="Calibri" w:hAnsi="Calibri"/>
          <w:sz w:val="24"/>
          <w:szCs w:val="24"/>
          <w:lang w:val="bg-BG"/>
        </w:rPr>
        <w:t>Общинска избирателна комисия Якоруда</w:t>
      </w: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924969" w:rsidRPr="00233012" w:rsidRDefault="00924969" w:rsidP="00924969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b/>
          <w:color w:val="333333"/>
          <w:szCs w:val="21"/>
        </w:rPr>
        <w:t>УТВЪРЖДАВА</w:t>
      </w:r>
      <w:r>
        <w:rPr>
          <w:rFonts w:ascii="Calibri" w:hAnsi="Calibri" w:cs="Helvetica"/>
          <w:color w:val="333333"/>
          <w:szCs w:val="21"/>
        </w:rPr>
        <w:t xml:space="preserve"> образец на бюлетина за избор на Кмет на кметство </w:t>
      </w:r>
      <w:r w:rsidRPr="00E65743">
        <w:rPr>
          <w:rFonts w:ascii="Calibri" w:hAnsi="Calibri" w:cs="Helvetica"/>
          <w:b/>
          <w:color w:val="333333"/>
          <w:szCs w:val="21"/>
        </w:rPr>
        <w:t xml:space="preserve">с. </w:t>
      </w:r>
      <w:r>
        <w:rPr>
          <w:rFonts w:ascii="Calibri" w:hAnsi="Calibri" w:cs="Helvetica"/>
          <w:b/>
          <w:color w:val="333333"/>
          <w:szCs w:val="21"/>
        </w:rPr>
        <w:t>Черна Места</w:t>
      </w:r>
      <w:r>
        <w:rPr>
          <w:rFonts w:ascii="Calibri" w:hAnsi="Calibri" w:cs="Helvetica"/>
          <w:color w:val="333333"/>
          <w:szCs w:val="21"/>
        </w:rPr>
        <w:t xml:space="preserve">, община Якоруда, изборен район - </w:t>
      </w:r>
      <w:r w:rsidRPr="00E65743">
        <w:rPr>
          <w:rFonts w:ascii="Calibri" w:hAnsi="Calibri" w:cs="Helvetica"/>
          <w:b/>
          <w:color w:val="333333"/>
          <w:szCs w:val="21"/>
        </w:rPr>
        <w:t>№ 0153</w:t>
      </w:r>
      <w:r>
        <w:rPr>
          <w:rFonts w:ascii="Calibri" w:hAnsi="Calibri" w:cs="Helvetica"/>
          <w:b/>
          <w:color w:val="333333"/>
          <w:szCs w:val="21"/>
        </w:rPr>
        <w:t>81850</w:t>
      </w:r>
    </w:p>
    <w:p w:rsidR="00924969" w:rsidRPr="00233012" w:rsidRDefault="00924969" w:rsidP="00924969">
      <w:pPr>
        <w:pStyle w:val="ac"/>
        <w:shd w:val="clear" w:color="auto" w:fill="FFFFFF"/>
        <w:spacing w:before="0" w:beforeAutospacing="0" w:after="150" w:afterAutospacing="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color w:val="333333"/>
          <w:szCs w:val="21"/>
        </w:rPr>
        <w:t xml:space="preserve">Неразделна част от настоящето решение е </w:t>
      </w:r>
      <w:r>
        <w:rPr>
          <w:rFonts w:ascii="Calibri" w:hAnsi="Calibri" w:cs="Helvetica"/>
          <w:color w:val="333333"/>
          <w:szCs w:val="21"/>
        </w:rPr>
        <w:t xml:space="preserve">технически образец на бюлетината,  подписан от </w:t>
      </w:r>
      <w:r w:rsidRPr="00233012">
        <w:rPr>
          <w:rFonts w:ascii="Calibri" w:hAnsi="Calibri" w:cs="Helvetica"/>
          <w:color w:val="333333"/>
          <w:szCs w:val="21"/>
        </w:rPr>
        <w:t>членове</w:t>
      </w:r>
      <w:r>
        <w:rPr>
          <w:rFonts w:ascii="Calibri" w:hAnsi="Calibri" w:cs="Helvetica"/>
          <w:color w:val="333333"/>
          <w:szCs w:val="21"/>
        </w:rPr>
        <w:t>те</w:t>
      </w:r>
      <w:r w:rsidRPr="00233012">
        <w:rPr>
          <w:rFonts w:ascii="Calibri" w:hAnsi="Calibri" w:cs="Helvetica"/>
          <w:color w:val="333333"/>
          <w:szCs w:val="21"/>
        </w:rPr>
        <w:t xml:space="preserve"> на ОИК.</w:t>
      </w:r>
    </w:p>
    <w:p w:rsidR="00924969" w:rsidRPr="00E65743" w:rsidRDefault="00924969" w:rsidP="00924969">
      <w:pPr>
        <w:spacing w:line="276" w:lineRule="auto"/>
        <w:ind w:firstLine="720"/>
        <w:jc w:val="both"/>
        <w:rPr>
          <w:rFonts w:ascii="Calibri" w:hAnsi="Calibri" w:cs="Helvetica"/>
          <w:b/>
          <w:color w:val="333333"/>
          <w:sz w:val="24"/>
          <w:szCs w:val="21"/>
          <w:lang w:val="bg-BG"/>
        </w:rPr>
      </w:pPr>
      <w:r w:rsidRPr="00A631B5">
        <w:rPr>
          <w:rFonts w:ascii="Calibri" w:hAnsi="Calibri" w:cs="Helvetica"/>
          <w:color w:val="333333"/>
          <w:sz w:val="24"/>
          <w:szCs w:val="21"/>
        </w:rPr>
        <w:t>Одобрява тираж на бюлетината в размер</w:t>
      </w:r>
      <w:r>
        <w:rPr>
          <w:rFonts w:ascii="Calibri" w:hAnsi="Calibri" w:cs="Helvetica"/>
          <w:color w:val="333333"/>
          <w:sz w:val="24"/>
          <w:szCs w:val="21"/>
          <w:lang w:val="bg-BG"/>
        </w:rPr>
        <w:t xml:space="preserve"> </w:t>
      </w:r>
      <w:r w:rsidR="000929F9">
        <w:rPr>
          <w:rFonts w:ascii="Calibri" w:hAnsi="Calibri" w:cs="Helvetica"/>
          <w:b/>
          <w:color w:val="333333"/>
          <w:sz w:val="24"/>
          <w:szCs w:val="21"/>
          <w:lang w:val="bg-BG"/>
        </w:rPr>
        <w:t>400</w:t>
      </w:r>
      <w:r>
        <w:rPr>
          <w:rFonts w:ascii="Calibri" w:hAnsi="Calibri" w:cs="Helvetica"/>
          <w:color w:val="333333"/>
          <w:sz w:val="24"/>
          <w:szCs w:val="21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</w:rPr>
        <w:t>броя.</w:t>
      </w: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24969" w:rsidRPr="00495127" w:rsidRDefault="00924969" w:rsidP="00924969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9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 докладва относно решение № 1979-МИ от 18.08.2023 г.</w:t>
      </w:r>
      <w:r>
        <w:rPr>
          <w:sz w:val="24"/>
          <w:szCs w:val="24"/>
        </w:rPr>
        <w:t xml:space="preserve"> ,</w:t>
      </w:r>
      <w:r>
        <w:rPr>
          <w:sz w:val="24"/>
          <w:szCs w:val="24"/>
          <w:lang w:val="bg-BG"/>
        </w:rPr>
        <w:t xml:space="preserve"> писмо с изх. № МИ-15-563/02.10.2023 г. и № МИ-15-511/29.09.2023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ЦИК във връзка с утвърждаване образец на бюлетина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Кмет </w:t>
      </w:r>
      <w:r>
        <w:rPr>
          <w:rFonts w:cs="Helvetica"/>
          <w:color w:val="333333"/>
          <w:sz w:val="24"/>
          <w:szCs w:val="21"/>
          <w:shd w:val="clear" w:color="auto" w:fill="FFFFFF"/>
        </w:rPr>
        <w:t>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Черна Места, </w:t>
      </w:r>
      <w:r>
        <w:rPr>
          <w:rFonts w:cs="Helvetica"/>
          <w:color w:val="333333"/>
          <w:sz w:val="24"/>
          <w:szCs w:val="21"/>
          <w:shd w:val="clear" w:color="auto" w:fill="FFFFFF"/>
        </w:rPr>
        <w:t>о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бщина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Pr="00E65743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71-МИ</w:t>
      </w:r>
    </w:p>
    <w:p w:rsidR="00924969" w:rsidRPr="00605E64" w:rsidRDefault="00752F1B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03</w:t>
      </w:r>
      <w:r w:rsidR="00924969">
        <w:rPr>
          <w:b/>
          <w:sz w:val="24"/>
          <w:szCs w:val="24"/>
          <w:lang w:val="bg-BG"/>
        </w:rPr>
        <w:t>.10.2023 г.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924969" w:rsidRPr="00A631B5" w:rsidRDefault="00924969" w:rsidP="00924969">
      <w:pPr>
        <w:spacing w:after="200" w:line="240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631B5">
        <w:rPr>
          <w:b/>
          <w:sz w:val="24"/>
          <w:szCs w:val="24"/>
          <w:lang w:val="bg-BG"/>
        </w:rPr>
        <w:t>ОТНОСНО: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твърждаване образец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Юруково,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Якоруда в 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метове на 29.10.2023 г.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924969" w:rsidRDefault="00924969" w:rsidP="00924969">
      <w:pPr>
        <w:spacing w:line="276" w:lineRule="auto"/>
        <w:ind w:firstLine="720"/>
        <w:jc w:val="both"/>
        <w:rPr>
          <w:sz w:val="24"/>
        </w:rPr>
      </w:pP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На основание чл.87, ал.1,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т.9 във връзка с чл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422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и чл. 209 ал. 3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от ИК и Решение № 1979-МИ/ 18.08.2023 г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На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ЦИК, във връзка с насрочените 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избори за общински съвет</w:t>
      </w:r>
      <w:r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ници и за кметове на 29.10.2023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г.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одобряване на нейния тираж, </w:t>
      </w:r>
      <w:r w:rsidRPr="00370160">
        <w:rPr>
          <w:rFonts w:ascii="Calibri" w:hAnsi="Calibri"/>
          <w:sz w:val="24"/>
          <w:szCs w:val="24"/>
          <w:lang w:val="bg-BG"/>
        </w:rPr>
        <w:t>Общинска избирателна комисия Якоруда</w:t>
      </w: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924969" w:rsidRPr="00233012" w:rsidRDefault="00924969" w:rsidP="00924969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b/>
          <w:color w:val="333333"/>
          <w:szCs w:val="21"/>
        </w:rPr>
        <w:t>УТВЪРЖДАВА</w:t>
      </w:r>
      <w:r>
        <w:rPr>
          <w:rFonts w:ascii="Calibri" w:hAnsi="Calibri" w:cs="Helvetica"/>
          <w:color w:val="333333"/>
          <w:szCs w:val="21"/>
        </w:rPr>
        <w:t xml:space="preserve"> образец на бюлетина за избор на Кмет на кметство </w:t>
      </w:r>
      <w:r w:rsidRPr="00E65743">
        <w:rPr>
          <w:rFonts w:ascii="Calibri" w:hAnsi="Calibri" w:cs="Helvetica"/>
          <w:b/>
          <w:color w:val="333333"/>
          <w:szCs w:val="21"/>
        </w:rPr>
        <w:t xml:space="preserve">с. </w:t>
      </w:r>
      <w:r>
        <w:rPr>
          <w:rFonts w:ascii="Calibri" w:hAnsi="Calibri" w:cs="Helvetica"/>
          <w:b/>
          <w:color w:val="333333"/>
          <w:szCs w:val="21"/>
        </w:rPr>
        <w:t>Юруково</w:t>
      </w:r>
      <w:r>
        <w:rPr>
          <w:rFonts w:ascii="Calibri" w:hAnsi="Calibri" w:cs="Helvetica"/>
          <w:color w:val="333333"/>
          <w:szCs w:val="21"/>
        </w:rPr>
        <w:t xml:space="preserve">, община Якоруда, изборен район - </w:t>
      </w:r>
      <w:r w:rsidRPr="00E65743">
        <w:rPr>
          <w:rFonts w:ascii="Calibri" w:hAnsi="Calibri" w:cs="Helvetica"/>
          <w:b/>
          <w:color w:val="333333"/>
          <w:szCs w:val="21"/>
        </w:rPr>
        <w:t>№ 0153</w:t>
      </w:r>
      <w:r>
        <w:rPr>
          <w:rFonts w:ascii="Calibri" w:hAnsi="Calibri" w:cs="Helvetica"/>
          <w:b/>
          <w:color w:val="333333"/>
          <w:szCs w:val="21"/>
        </w:rPr>
        <w:t>86101</w:t>
      </w:r>
    </w:p>
    <w:p w:rsidR="00924969" w:rsidRPr="00233012" w:rsidRDefault="00924969" w:rsidP="00924969">
      <w:pPr>
        <w:pStyle w:val="ac"/>
        <w:shd w:val="clear" w:color="auto" w:fill="FFFFFF"/>
        <w:spacing w:before="0" w:beforeAutospacing="0" w:after="150" w:afterAutospacing="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color w:val="333333"/>
          <w:szCs w:val="21"/>
        </w:rPr>
        <w:t xml:space="preserve">Неразделна част от настоящето решение е </w:t>
      </w:r>
      <w:r>
        <w:rPr>
          <w:rFonts w:ascii="Calibri" w:hAnsi="Calibri" w:cs="Helvetica"/>
          <w:color w:val="333333"/>
          <w:szCs w:val="21"/>
        </w:rPr>
        <w:t xml:space="preserve">технически образец на бюлетината,  подписан от </w:t>
      </w:r>
      <w:r w:rsidRPr="00233012">
        <w:rPr>
          <w:rFonts w:ascii="Calibri" w:hAnsi="Calibri" w:cs="Helvetica"/>
          <w:color w:val="333333"/>
          <w:szCs w:val="21"/>
        </w:rPr>
        <w:t>членове</w:t>
      </w:r>
      <w:r>
        <w:rPr>
          <w:rFonts w:ascii="Calibri" w:hAnsi="Calibri" w:cs="Helvetica"/>
          <w:color w:val="333333"/>
          <w:szCs w:val="21"/>
        </w:rPr>
        <w:t>те</w:t>
      </w:r>
      <w:r w:rsidRPr="00233012">
        <w:rPr>
          <w:rFonts w:ascii="Calibri" w:hAnsi="Calibri" w:cs="Helvetica"/>
          <w:color w:val="333333"/>
          <w:szCs w:val="21"/>
        </w:rPr>
        <w:t xml:space="preserve"> на ОИК.</w:t>
      </w:r>
    </w:p>
    <w:p w:rsidR="00924969" w:rsidRPr="00E65743" w:rsidRDefault="00924969" w:rsidP="00924969">
      <w:pPr>
        <w:spacing w:line="276" w:lineRule="auto"/>
        <w:ind w:firstLine="720"/>
        <w:jc w:val="both"/>
        <w:rPr>
          <w:rFonts w:ascii="Calibri" w:hAnsi="Calibri" w:cs="Helvetica"/>
          <w:b/>
          <w:color w:val="333333"/>
          <w:sz w:val="24"/>
          <w:szCs w:val="21"/>
          <w:lang w:val="bg-BG"/>
        </w:rPr>
      </w:pPr>
      <w:r w:rsidRPr="00A631B5">
        <w:rPr>
          <w:rFonts w:ascii="Calibri" w:hAnsi="Calibri" w:cs="Helvetica"/>
          <w:color w:val="333333"/>
          <w:sz w:val="24"/>
          <w:szCs w:val="21"/>
        </w:rPr>
        <w:t>Одобрява тираж на бюлетината в размер</w:t>
      </w:r>
      <w:r>
        <w:rPr>
          <w:rFonts w:ascii="Calibri" w:hAnsi="Calibri" w:cs="Helvetica"/>
          <w:color w:val="333333"/>
          <w:sz w:val="24"/>
          <w:szCs w:val="21"/>
          <w:lang w:val="bg-BG"/>
        </w:rPr>
        <w:t xml:space="preserve"> </w:t>
      </w:r>
      <w:r w:rsidR="000929F9">
        <w:rPr>
          <w:rFonts w:ascii="Calibri" w:hAnsi="Calibri" w:cs="Helvetica"/>
          <w:b/>
          <w:color w:val="333333"/>
          <w:sz w:val="24"/>
          <w:szCs w:val="21"/>
          <w:lang w:val="bg-BG"/>
        </w:rPr>
        <w:t>900</w:t>
      </w:r>
      <w:r>
        <w:rPr>
          <w:rFonts w:ascii="Calibri" w:hAnsi="Calibri" w:cs="Helvetica"/>
          <w:color w:val="333333"/>
          <w:sz w:val="24"/>
          <w:szCs w:val="21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</w:rPr>
        <w:t>броя.</w:t>
      </w: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752F1B" w:rsidRDefault="00752F1B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52F1B" w:rsidRPr="00605E64" w:rsidRDefault="00752F1B" w:rsidP="00752F1B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>
        <w:rPr>
          <w:rFonts w:cstheme="minorHAnsi"/>
          <w:sz w:val="24"/>
          <w:szCs w:val="24"/>
          <w:lang w:val="bg-BG"/>
        </w:rPr>
        <w:t>ия ред заседанието приключи в 17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752F1B" w:rsidRDefault="00752F1B" w:rsidP="00752F1B">
      <w:pPr>
        <w:spacing w:line="276" w:lineRule="auto"/>
        <w:jc w:val="both"/>
        <w:rPr>
          <w:b/>
          <w:sz w:val="24"/>
          <w:szCs w:val="24"/>
        </w:rPr>
      </w:pPr>
    </w:p>
    <w:p w:rsidR="00752F1B" w:rsidRDefault="00752F1B" w:rsidP="00752F1B">
      <w:pPr>
        <w:spacing w:line="276" w:lineRule="auto"/>
        <w:jc w:val="both"/>
        <w:rPr>
          <w:b/>
          <w:sz w:val="24"/>
          <w:szCs w:val="24"/>
        </w:rPr>
      </w:pPr>
    </w:p>
    <w:p w:rsidR="00752F1B" w:rsidRPr="000C36D7" w:rsidRDefault="00752F1B" w:rsidP="00752F1B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752F1B" w:rsidRPr="000C36D7" w:rsidRDefault="00752F1B" w:rsidP="00752F1B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752F1B" w:rsidRPr="000C36D7" w:rsidRDefault="00752F1B" w:rsidP="00752F1B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A631B5" w:rsidRPr="00731775" w:rsidRDefault="00752F1B" w:rsidP="0073177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sectPr w:rsidR="00A631B5" w:rsidRPr="00731775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43" w:rsidRDefault="00D72543" w:rsidP="00447EF9">
      <w:pPr>
        <w:spacing w:after="0" w:line="240" w:lineRule="auto"/>
      </w:pPr>
      <w:r>
        <w:separator/>
      </w:r>
    </w:p>
  </w:endnote>
  <w:endnote w:type="continuationSeparator" w:id="0">
    <w:p w:rsidR="00D72543" w:rsidRDefault="00D72543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969" w:rsidRDefault="0092496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3B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24969" w:rsidRPr="00CE507C" w:rsidRDefault="00924969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43" w:rsidRDefault="00D72543" w:rsidP="00447EF9">
      <w:pPr>
        <w:spacing w:after="0" w:line="240" w:lineRule="auto"/>
      </w:pPr>
      <w:r>
        <w:separator/>
      </w:r>
    </w:p>
  </w:footnote>
  <w:footnote w:type="continuationSeparator" w:id="0">
    <w:p w:rsidR="00D72543" w:rsidRDefault="00D72543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69" w:rsidRPr="00447EF9" w:rsidRDefault="00924969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924969" w:rsidRPr="00447EF9" w:rsidRDefault="00924969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A291D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5054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3970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61C6E"/>
    <w:multiLevelType w:val="hybridMultilevel"/>
    <w:tmpl w:val="18EEA712"/>
    <w:lvl w:ilvl="0" w:tplc="6368ED8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A28AC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4"/>
  </w:num>
  <w:num w:numId="12">
    <w:abstractNumId w:val="17"/>
  </w:num>
  <w:num w:numId="13">
    <w:abstractNumId w:val="15"/>
  </w:num>
  <w:num w:numId="14">
    <w:abstractNumId w:val="12"/>
  </w:num>
  <w:num w:numId="15">
    <w:abstractNumId w:val="8"/>
  </w:num>
  <w:num w:numId="16">
    <w:abstractNumId w:val="2"/>
  </w:num>
  <w:num w:numId="17">
    <w:abstractNumId w:val="9"/>
  </w:num>
  <w:num w:numId="18">
    <w:abstractNumId w:val="1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4F9"/>
    <w:rsid w:val="00051EC1"/>
    <w:rsid w:val="0006589A"/>
    <w:rsid w:val="00075DFC"/>
    <w:rsid w:val="000929F9"/>
    <w:rsid w:val="00094C4E"/>
    <w:rsid w:val="00096495"/>
    <w:rsid w:val="000A48C0"/>
    <w:rsid w:val="000C36D7"/>
    <w:rsid w:val="000C39D7"/>
    <w:rsid w:val="000C40B8"/>
    <w:rsid w:val="000C4C5B"/>
    <w:rsid w:val="000D2A41"/>
    <w:rsid w:val="0010708A"/>
    <w:rsid w:val="00116931"/>
    <w:rsid w:val="001250B4"/>
    <w:rsid w:val="001345EF"/>
    <w:rsid w:val="00137A46"/>
    <w:rsid w:val="001558AD"/>
    <w:rsid w:val="00167E4D"/>
    <w:rsid w:val="001759D1"/>
    <w:rsid w:val="00180863"/>
    <w:rsid w:val="00193B9A"/>
    <w:rsid w:val="001A4F9F"/>
    <w:rsid w:val="0020426F"/>
    <w:rsid w:val="00233012"/>
    <w:rsid w:val="0023434B"/>
    <w:rsid w:val="00236F69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4271"/>
    <w:rsid w:val="002F7520"/>
    <w:rsid w:val="003000E7"/>
    <w:rsid w:val="00304E85"/>
    <w:rsid w:val="00310F44"/>
    <w:rsid w:val="00323133"/>
    <w:rsid w:val="00344D06"/>
    <w:rsid w:val="003536C5"/>
    <w:rsid w:val="00354982"/>
    <w:rsid w:val="00370160"/>
    <w:rsid w:val="0037720B"/>
    <w:rsid w:val="00382C89"/>
    <w:rsid w:val="00397108"/>
    <w:rsid w:val="003A5BD9"/>
    <w:rsid w:val="003C7E5F"/>
    <w:rsid w:val="003E0262"/>
    <w:rsid w:val="003E25D5"/>
    <w:rsid w:val="00404688"/>
    <w:rsid w:val="00421426"/>
    <w:rsid w:val="00422948"/>
    <w:rsid w:val="00427A92"/>
    <w:rsid w:val="00437A06"/>
    <w:rsid w:val="004428DA"/>
    <w:rsid w:val="00447EF9"/>
    <w:rsid w:val="00451BB5"/>
    <w:rsid w:val="00454A6C"/>
    <w:rsid w:val="00455391"/>
    <w:rsid w:val="004640FB"/>
    <w:rsid w:val="00495127"/>
    <w:rsid w:val="00497B37"/>
    <w:rsid w:val="004B6B9A"/>
    <w:rsid w:val="004C391E"/>
    <w:rsid w:val="004D268B"/>
    <w:rsid w:val="004E31BC"/>
    <w:rsid w:val="00507991"/>
    <w:rsid w:val="00514697"/>
    <w:rsid w:val="005655AA"/>
    <w:rsid w:val="00567D8E"/>
    <w:rsid w:val="005736BD"/>
    <w:rsid w:val="0058036E"/>
    <w:rsid w:val="00587D4E"/>
    <w:rsid w:val="005A7795"/>
    <w:rsid w:val="005B0C12"/>
    <w:rsid w:val="005B2CDE"/>
    <w:rsid w:val="005C0CAA"/>
    <w:rsid w:val="005D4EB3"/>
    <w:rsid w:val="005D7252"/>
    <w:rsid w:val="005E0A10"/>
    <w:rsid w:val="005E2061"/>
    <w:rsid w:val="00605E64"/>
    <w:rsid w:val="006125EB"/>
    <w:rsid w:val="0062502E"/>
    <w:rsid w:val="00641FA7"/>
    <w:rsid w:val="00654B4B"/>
    <w:rsid w:val="00661EAD"/>
    <w:rsid w:val="00671957"/>
    <w:rsid w:val="00680B4F"/>
    <w:rsid w:val="00684FBD"/>
    <w:rsid w:val="006A0CFA"/>
    <w:rsid w:val="006A7F2E"/>
    <w:rsid w:val="006F58B9"/>
    <w:rsid w:val="00703ECF"/>
    <w:rsid w:val="007227BC"/>
    <w:rsid w:val="00727B2D"/>
    <w:rsid w:val="00731775"/>
    <w:rsid w:val="00733F57"/>
    <w:rsid w:val="007368EC"/>
    <w:rsid w:val="00752F1B"/>
    <w:rsid w:val="007653CC"/>
    <w:rsid w:val="007763DF"/>
    <w:rsid w:val="00782D21"/>
    <w:rsid w:val="00783A85"/>
    <w:rsid w:val="00785AC8"/>
    <w:rsid w:val="00785EF0"/>
    <w:rsid w:val="00797F3F"/>
    <w:rsid w:val="007A35C8"/>
    <w:rsid w:val="007B2178"/>
    <w:rsid w:val="007B593E"/>
    <w:rsid w:val="007D3DBE"/>
    <w:rsid w:val="007D5B1E"/>
    <w:rsid w:val="00827C55"/>
    <w:rsid w:val="00827DCC"/>
    <w:rsid w:val="00835D5F"/>
    <w:rsid w:val="008671C7"/>
    <w:rsid w:val="00890E9B"/>
    <w:rsid w:val="00891018"/>
    <w:rsid w:val="008A2ACE"/>
    <w:rsid w:val="008B6929"/>
    <w:rsid w:val="008B6F34"/>
    <w:rsid w:val="008D2BD0"/>
    <w:rsid w:val="00902EB3"/>
    <w:rsid w:val="00924969"/>
    <w:rsid w:val="0093124A"/>
    <w:rsid w:val="00933707"/>
    <w:rsid w:val="00934981"/>
    <w:rsid w:val="00943914"/>
    <w:rsid w:val="009525EF"/>
    <w:rsid w:val="009546AA"/>
    <w:rsid w:val="00976B3C"/>
    <w:rsid w:val="00983B9E"/>
    <w:rsid w:val="009A29D8"/>
    <w:rsid w:val="009E3847"/>
    <w:rsid w:val="00A054C0"/>
    <w:rsid w:val="00A0636B"/>
    <w:rsid w:val="00A06DA7"/>
    <w:rsid w:val="00A10A33"/>
    <w:rsid w:val="00A13E39"/>
    <w:rsid w:val="00A20F4D"/>
    <w:rsid w:val="00A24945"/>
    <w:rsid w:val="00A27067"/>
    <w:rsid w:val="00A309DF"/>
    <w:rsid w:val="00A33BF4"/>
    <w:rsid w:val="00A45877"/>
    <w:rsid w:val="00A5425F"/>
    <w:rsid w:val="00A631B5"/>
    <w:rsid w:val="00A713B1"/>
    <w:rsid w:val="00A757D2"/>
    <w:rsid w:val="00A80B77"/>
    <w:rsid w:val="00A94F94"/>
    <w:rsid w:val="00AB5D34"/>
    <w:rsid w:val="00AC6477"/>
    <w:rsid w:val="00AD75C8"/>
    <w:rsid w:val="00AF2EF9"/>
    <w:rsid w:val="00B0479E"/>
    <w:rsid w:val="00B113C8"/>
    <w:rsid w:val="00B31F72"/>
    <w:rsid w:val="00B40172"/>
    <w:rsid w:val="00B51160"/>
    <w:rsid w:val="00B53D76"/>
    <w:rsid w:val="00B57E1C"/>
    <w:rsid w:val="00B65443"/>
    <w:rsid w:val="00B755EC"/>
    <w:rsid w:val="00B805D4"/>
    <w:rsid w:val="00B9346B"/>
    <w:rsid w:val="00BA254D"/>
    <w:rsid w:val="00BB4071"/>
    <w:rsid w:val="00BD1007"/>
    <w:rsid w:val="00BE22F7"/>
    <w:rsid w:val="00BF3D27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673EE"/>
    <w:rsid w:val="00C72BD3"/>
    <w:rsid w:val="00C73986"/>
    <w:rsid w:val="00C904CC"/>
    <w:rsid w:val="00C927B4"/>
    <w:rsid w:val="00C951C8"/>
    <w:rsid w:val="00CA109F"/>
    <w:rsid w:val="00CB02AE"/>
    <w:rsid w:val="00CB4750"/>
    <w:rsid w:val="00CB5CF5"/>
    <w:rsid w:val="00CD6F1C"/>
    <w:rsid w:val="00CE32BC"/>
    <w:rsid w:val="00CE4B9B"/>
    <w:rsid w:val="00CE507C"/>
    <w:rsid w:val="00D05FA3"/>
    <w:rsid w:val="00D17FEC"/>
    <w:rsid w:val="00D353B1"/>
    <w:rsid w:val="00D360B7"/>
    <w:rsid w:val="00D42A08"/>
    <w:rsid w:val="00D508EE"/>
    <w:rsid w:val="00D51176"/>
    <w:rsid w:val="00D63914"/>
    <w:rsid w:val="00D657A3"/>
    <w:rsid w:val="00D67324"/>
    <w:rsid w:val="00D72543"/>
    <w:rsid w:val="00D754A1"/>
    <w:rsid w:val="00D85283"/>
    <w:rsid w:val="00D94733"/>
    <w:rsid w:val="00D969C9"/>
    <w:rsid w:val="00DC4489"/>
    <w:rsid w:val="00DE06BF"/>
    <w:rsid w:val="00DF30A6"/>
    <w:rsid w:val="00DF78FF"/>
    <w:rsid w:val="00E065E5"/>
    <w:rsid w:val="00E163DE"/>
    <w:rsid w:val="00E16610"/>
    <w:rsid w:val="00E22F25"/>
    <w:rsid w:val="00E23C4D"/>
    <w:rsid w:val="00E24340"/>
    <w:rsid w:val="00E27DA1"/>
    <w:rsid w:val="00E32D16"/>
    <w:rsid w:val="00E36396"/>
    <w:rsid w:val="00E422AB"/>
    <w:rsid w:val="00E65743"/>
    <w:rsid w:val="00E76BE4"/>
    <w:rsid w:val="00E82449"/>
    <w:rsid w:val="00E93050"/>
    <w:rsid w:val="00E96C31"/>
    <w:rsid w:val="00EA07AE"/>
    <w:rsid w:val="00EA1F57"/>
    <w:rsid w:val="00EA2179"/>
    <w:rsid w:val="00EB3B88"/>
    <w:rsid w:val="00EB4D0D"/>
    <w:rsid w:val="00EC1408"/>
    <w:rsid w:val="00ED7BC3"/>
    <w:rsid w:val="00EF160E"/>
    <w:rsid w:val="00EF20C3"/>
    <w:rsid w:val="00F014E3"/>
    <w:rsid w:val="00F01F88"/>
    <w:rsid w:val="00F04757"/>
    <w:rsid w:val="00F142CC"/>
    <w:rsid w:val="00F3510F"/>
    <w:rsid w:val="00F370E1"/>
    <w:rsid w:val="00F61847"/>
    <w:rsid w:val="00F83080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715FA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61C4-180D-4D71-B2A2-4291A67D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8</cp:revision>
  <cp:lastPrinted>2023-10-03T14:11:00Z</cp:lastPrinted>
  <dcterms:created xsi:type="dcterms:W3CDTF">2023-10-02T10:14:00Z</dcterms:created>
  <dcterms:modified xsi:type="dcterms:W3CDTF">2023-10-04T07:33:00Z</dcterms:modified>
</cp:coreProperties>
</file>